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7EFA" w14:textId="6AC1DECC" w:rsidR="001C52C0" w:rsidRPr="001C52C0" w:rsidRDefault="001C52C0" w:rsidP="001C52C0">
      <w:pPr>
        <w:suppressAutoHyphens/>
        <w:spacing w:after="0" w:line="240" w:lineRule="auto"/>
        <w:ind w:right="-1023"/>
        <w:rPr>
          <w:b/>
          <w:color w:val="244061"/>
          <w:sz w:val="32"/>
          <w:szCs w:val="32"/>
          <w:shd w:val="clear" w:color="auto" w:fill="FFFFFF"/>
        </w:rPr>
      </w:pPr>
      <w:r w:rsidRPr="001C52C0">
        <w:rPr>
          <w:b/>
          <w:color w:val="244061"/>
          <w:sz w:val="32"/>
          <w:szCs w:val="32"/>
          <w:shd w:val="clear" w:color="auto" w:fill="FFFFFF"/>
        </w:rPr>
        <w:t xml:space="preserve">ROZKŁAD ZAJĘĆ LEKCYJNYCH                                                                                                 </w:t>
      </w:r>
      <w:r w:rsidR="00B5181E">
        <w:rPr>
          <w:b/>
          <w:color w:val="244061"/>
          <w:sz w:val="32"/>
          <w:szCs w:val="32"/>
          <w:shd w:val="clear" w:color="auto" w:fill="FFFFFF"/>
        </w:rPr>
        <w:t xml:space="preserve"> </w:t>
      </w:r>
      <w:r w:rsidRPr="001C52C0">
        <w:rPr>
          <w:b/>
          <w:color w:val="244061"/>
          <w:sz w:val="32"/>
          <w:szCs w:val="32"/>
        </w:rPr>
        <w:t xml:space="preserve">ważny od </w:t>
      </w:r>
      <w:r w:rsidR="009034B9">
        <w:rPr>
          <w:b/>
          <w:color w:val="244061"/>
          <w:sz w:val="32"/>
          <w:szCs w:val="32"/>
        </w:rPr>
        <w:t>01</w:t>
      </w:r>
      <w:r w:rsidRPr="001C52C0">
        <w:rPr>
          <w:b/>
          <w:color w:val="244061"/>
          <w:sz w:val="32"/>
          <w:szCs w:val="32"/>
        </w:rPr>
        <w:t>.0</w:t>
      </w:r>
      <w:r w:rsidR="009034B9">
        <w:rPr>
          <w:b/>
          <w:color w:val="244061"/>
          <w:sz w:val="32"/>
          <w:szCs w:val="32"/>
        </w:rPr>
        <w:t>9</w:t>
      </w:r>
      <w:r w:rsidRPr="001C52C0">
        <w:rPr>
          <w:b/>
          <w:color w:val="244061"/>
          <w:sz w:val="32"/>
          <w:szCs w:val="32"/>
        </w:rPr>
        <w:t>.2021 r.</w:t>
      </w:r>
      <w:r w:rsidRPr="001C52C0">
        <w:rPr>
          <w:b/>
          <w:color w:val="244061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</w:t>
      </w:r>
    </w:p>
    <w:tbl>
      <w:tblPr>
        <w:tblW w:w="5640" w:type="pct"/>
        <w:tblInd w:w="-1026" w:type="dxa"/>
        <w:tblLayout w:type="fixed"/>
        <w:tblLook w:val="00A0" w:firstRow="1" w:lastRow="0" w:firstColumn="1" w:lastColumn="0" w:noHBand="0" w:noVBand="0"/>
      </w:tblPr>
      <w:tblGrid>
        <w:gridCol w:w="771"/>
        <w:gridCol w:w="659"/>
        <w:gridCol w:w="1134"/>
        <w:gridCol w:w="1134"/>
        <w:gridCol w:w="1133"/>
        <w:gridCol w:w="1134"/>
        <w:gridCol w:w="1134"/>
        <w:gridCol w:w="1134"/>
        <w:gridCol w:w="993"/>
        <w:gridCol w:w="849"/>
        <w:gridCol w:w="1134"/>
        <w:gridCol w:w="567"/>
        <w:gridCol w:w="709"/>
        <w:gridCol w:w="1134"/>
        <w:gridCol w:w="709"/>
        <w:gridCol w:w="1417"/>
      </w:tblGrid>
      <w:tr w:rsidR="00945534" w:rsidRPr="001C52C0" w14:paraId="38B4330F" w14:textId="77777777" w:rsidTr="001A5C82">
        <w:trPr>
          <w:trHeight w:val="639"/>
        </w:trPr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FA350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Dni</w:t>
            </w:r>
          </w:p>
          <w:p w14:paraId="72D04EB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tyg.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67A249" w14:textId="5A435F5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God</w:t>
            </w:r>
            <w:r w:rsidR="00CC7727">
              <w:rPr>
                <w:b/>
                <w:color w:val="1F497D"/>
                <w:sz w:val="24"/>
                <w:szCs w:val="24"/>
              </w:rPr>
              <w:t>z</w:t>
            </w:r>
            <w:r w:rsidRPr="001C52C0">
              <w:rPr>
                <w:b/>
                <w:color w:val="1F497D"/>
                <w:sz w:val="24"/>
                <w:szCs w:val="24"/>
              </w:rPr>
              <w:t>.</w:t>
            </w:r>
          </w:p>
          <w:p w14:paraId="6EC9972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lekc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945DB" w14:textId="25C9F3D0" w:rsidR="00945534" w:rsidRPr="001C52C0" w:rsidRDefault="005B0498" w:rsidP="001C52C0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 xml:space="preserve">  OP</w:t>
            </w:r>
            <w:r w:rsidR="00945534" w:rsidRPr="001C52C0">
              <w:rPr>
                <w:b/>
                <w:color w:val="1F497D"/>
                <w:sz w:val="24"/>
                <w:szCs w:val="24"/>
              </w:rPr>
              <w:t xml:space="preserve"> </w:t>
            </w:r>
          </w:p>
          <w:p w14:paraId="4CB9B88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 xml:space="preserve"> gr. 0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E7ED7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 xml:space="preserve"> OP      </w:t>
            </w:r>
          </w:p>
          <w:p w14:paraId="5B8D44A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 xml:space="preserve"> gr. 0B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38B04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KL. 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D0465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KL. 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26BB8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KL. I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F476D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 xml:space="preserve"> KL. I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9FD18" w14:textId="6C9113C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KL. V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3F4169" w14:textId="08A62BF3" w:rsidR="00945534" w:rsidRPr="001C52C0" w:rsidRDefault="00945534" w:rsidP="002849DD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0"/>
                <w:szCs w:val="20"/>
              </w:rPr>
            </w:pPr>
            <w:r w:rsidRPr="001C52C0">
              <w:rPr>
                <w:b/>
                <w:color w:val="1F497D"/>
                <w:sz w:val="20"/>
                <w:szCs w:val="20"/>
              </w:rPr>
              <w:t>Z. socj.</w:t>
            </w:r>
            <w:r>
              <w:rPr>
                <w:b/>
                <w:color w:val="1F497D"/>
                <w:sz w:val="20"/>
                <w:szCs w:val="20"/>
              </w:rPr>
              <w:t xml:space="preserve">                           </w:t>
            </w:r>
            <w:r w:rsidRPr="001C52C0">
              <w:rPr>
                <w:b/>
                <w:color w:val="1F497D"/>
                <w:sz w:val="20"/>
                <w:szCs w:val="20"/>
              </w:rPr>
              <w:t>/z. rew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BD1BC3" w14:textId="14B1992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0"/>
                <w:szCs w:val="20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KL. VII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D14710" w14:textId="2D71EB1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0"/>
                <w:szCs w:val="20"/>
              </w:rPr>
              <w:t>Wsp</w:t>
            </w:r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6ED0B" w14:textId="77777777" w:rsidR="00945534" w:rsidRPr="001C52C0" w:rsidRDefault="00945534" w:rsidP="002849DD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0"/>
                <w:szCs w:val="20"/>
              </w:rPr>
            </w:pPr>
            <w:r w:rsidRPr="001C52C0">
              <w:rPr>
                <w:b/>
                <w:color w:val="1F497D"/>
                <w:sz w:val="20"/>
                <w:szCs w:val="20"/>
              </w:rPr>
              <w:t>Z. socj./</w:t>
            </w:r>
          </w:p>
          <w:p w14:paraId="259FDE4C" w14:textId="07F59D59" w:rsidR="00945534" w:rsidRPr="001C52C0" w:rsidRDefault="00945534" w:rsidP="002849DD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0"/>
                <w:szCs w:val="20"/>
              </w:rPr>
              <w:t>z. rew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FC6E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KL. VI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1E55B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Bibl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CB70D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1C52C0">
              <w:rPr>
                <w:b/>
                <w:color w:val="1F497D"/>
                <w:sz w:val="24"/>
                <w:szCs w:val="24"/>
              </w:rPr>
              <w:t>Świetl.</w:t>
            </w:r>
          </w:p>
        </w:tc>
      </w:tr>
      <w:tr w:rsidR="00CC7727" w:rsidRPr="001C52C0" w14:paraId="442391BC" w14:textId="77777777" w:rsidTr="001A5C82">
        <w:tc>
          <w:tcPr>
            <w:tcW w:w="7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  <w:vAlign w:val="center"/>
          </w:tcPr>
          <w:p w14:paraId="7417893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</w:p>
          <w:p w14:paraId="45F7B06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0"/>
                <w:szCs w:val="20"/>
              </w:rPr>
            </w:pPr>
            <w:r w:rsidRPr="001C52C0">
              <w:rPr>
                <w:b/>
                <w:color w:val="244061"/>
                <w:sz w:val="24"/>
                <w:szCs w:val="24"/>
              </w:rPr>
              <w:t>PONIEDZIAŁ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A36A2C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D106E5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A65A73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B1A4EA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B47A2F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64409B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B34A00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CECB08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F3DA9B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BA5074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5143BE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44BE1E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E26C0A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FB976D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91134CE" w14:textId="76D8F51B" w:rsidR="00945534" w:rsidRPr="00C0627E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405A5B">
              <w:rPr>
                <w:b/>
                <w:sz w:val="20"/>
                <w:szCs w:val="20"/>
              </w:rPr>
              <w:t xml:space="preserve">  </w:t>
            </w:r>
            <w:r w:rsidR="00405A5B">
              <w:rPr>
                <w:sz w:val="16"/>
                <w:szCs w:val="16"/>
              </w:rPr>
              <w:t>7</w:t>
            </w:r>
            <w:r w:rsidR="00405A5B" w:rsidRPr="001C52C0">
              <w:rPr>
                <w:sz w:val="16"/>
                <w:szCs w:val="16"/>
              </w:rPr>
              <w:t>.</w:t>
            </w:r>
            <w:r w:rsidR="00405A5B">
              <w:rPr>
                <w:sz w:val="16"/>
                <w:szCs w:val="16"/>
              </w:rPr>
              <w:t>00</w:t>
            </w:r>
            <w:r w:rsidR="00405A5B" w:rsidRPr="001C52C0">
              <w:rPr>
                <w:sz w:val="16"/>
                <w:szCs w:val="16"/>
              </w:rPr>
              <w:t>-</w:t>
            </w:r>
            <w:r w:rsidR="00405A5B">
              <w:rPr>
                <w:sz w:val="16"/>
                <w:szCs w:val="16"/>
              </w:rPr>
              <w:t>8</w:t>
            </w:r>
            <w:r w:rsidR="00405A5B" w:rsidRPr="001C52C0">
              <w:rPr>
                <w:sz w:val="16"/>
                <w:szCs w:val="16"/>
              </w:rPr>
              <w:t>.</w:t>
            </w:r>
            <w:r w:rsidR="00405A5B">
              <w:rPr>
                <w:sz w:val="16"/>
                <w:szCs w:val="16"/>
              </w:rPr>
              <w:t>00</w:t>
            </w:r>
          </w:p>
        </w:tc>
      </w:tr>
      <w:tr w:rsidR="00945534" w:rsidRPr="001C52C0" w14:paraId="1989F4CC" w14:textId="77777777" w:rsidTr="001A5C82">
        <w:trPr>
          <w:trHeight w:val="657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9ABD6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0E5A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57B560" w14:textId="7AAD7B9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 w:rsidR="00FD29CD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</w:t>
            </w:r>
            <w:r w:rsidR="00701D71">
              <w:rPr>
                <w:b/>
                <w:sz w:val="20"/>
                <w:szCs w:val="20"/>
              </w:rPr>
              <w:t>2</w:t>
            </w:r>
            <w:r w:rsidRPr="001C52C0">
              <w:rPr>
                <w:b/>
                <w:sz w:val="20"/>
                <w:szCs w:val="20"/>
              </w:rPr>
              <w:t>.</w:t>
            </w:r>
            <w:r w:rsidR="00701D71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</w:t>
            </w:r>
          </w:p>
          <w:p w14:paraId="035B933C" w14:textId="77777777" w:rsidR="00945534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. zint.</w:t>
            </w:r>
          </w:p>
          <w:p w14:paraId="71D5FF10" w14:textId="6889A3B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5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A6FBD4" w14:textId="214DD99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 w:rsidR="00522030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 w:rsidR="00522030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6016DF84" w14:textId="77777777" w:rsidR="00945534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zint. </w:t>
            </w:r>
          </w:p>
          <w:p w14:paraId="5617C6F6" w14:textId="5A1B3040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6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38002B" w14:textId="77777777" w:rsidR="00945534" w:rsidRDefault="004B390A" w:rsidP="004B390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14:paraId="4CA9158B" w14:textId="3BC823F6" w:rsidR="004B390A" w:rsidRPr="001C52C0" w:rsidRDefault="004B390A" w:rsidP="004B390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9BF1F8" w14:textId="77777777" w:rsidR="00A43D84" w:rsidRPr="001C52C0" w:rsidRDefault="00A43D84" w:rsidP="00A43D84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 infor.</w:t>
            </w:r>
          </w:p>
          <w:p w14:paraId="0DAC515D" w14:textId="6A4ECEB4" w:rsidR="00945534" w:rsidRPr="001C52C0" w:rsidRDefault="00A43D84" w:rsidP="00A43D84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488072" w14:textId="5D732CCD" w:rsidR="00945534" w:rsidRPr="001C52C0" w:rsidRDefault="007A3429" w:rsidP="004A1B2B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077A5A" w14:textId="77777777" w:rsidR="00945534" w:rsidRPr="00125BE4" w:rsidRDefault="00945534" w:rsidP="00125BE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>matemat.</w:t>
            </w:r>
          </w:p>
          <w:p w14:paraId="7CED7FFF" w14:textId="6968F0D2" w:rsidR="00945534" w:rsidRPr="00125BE4" w:rsidRDefault="00945534" w:rsidP="00125BE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>zd-w BM</w:t>
            </w:r>
          </w:p>
          <w:p w14:paraId="76A364DE" w14:textId="3E544768" w:rsidR="00945534" w:rsidRPr="001C52C0" w:rsidRDefault="00945534" w:rsidP="00125BE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 xml:space="preserve">   s. 3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16E2EF" w14:textId="77777777" w:rsidR="00945534" w:rsidRPr="00125BE4" w:rsidRDefault="00945534" w:rsidP="00125BE4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>matemat.</w:t>
            </w:r>
          </w:p>
          <w:p w14:paraId="440CDA8B" w14:textId="79EBA138" w:rsidR="00945534" w:rsidRPr="00125BE4" w:rsidRDefault="00945534" w:rsidP="00125BE4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>zd-w BM</w:t>
            </w:r>
          </w:p>
          <w:p w14:paraId="75619E3E" w14:textId="3C28D9BE" w:rsidR="00945534" w:rsidRPr="001C52C0" w:rsidRDefault="00945534" w:rsidP="00125BE4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 xml:space="preserve">   s. 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C52A1C" w14:textId="654ACB0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5CC0EF54" w14:textId="08C9A74C" w:rsidR="00945534" w:rsidRPr="00861D40" w:rsidRDefault="00945534" w:rsidP="00334E0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8"/>
                <w:szCs w:val="18"/>
                <w:lang w:val="en-US"/>
              </w:rPr>
            </w:pPr>
            <w:r w:rsidRPr="00861D40">
              <w:rPr>
                <w:b/>
                <w:sz w:val="18"/>
                <w:szCs w:val="18"/>
                <w:lang w:val="en-US"/>
              </w:rPr>
              <w:t>zk-k  EF</w:t>
            </w:r>
          </w:p>
          <w:p w14:paraId="0E2ABBF5" w14:textId="20A80004" w:rsidR="00945534" w:rsidRPr="00861D40" w:rsidRDefault="00945534" w:rsidP="00334E02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8"/>
                <w:szCs w:val="18"/>
                <w:lang w:val="en-US"/>
              </w:rPr>
            </w:pPr>
            <w:r w:rsidRPr="00861D40">
              <w:rPr>
                <w:b/>
                <w:sz w:val="18"/>
                <w:szCs w:val="18"/>
                <w:lang w:val="en-US"/>
              </w:rPr>
              <w:t xml:space="preserve"> s. </w:t>
            </w:r>
            <w:r w:rsidR="00AA6213">
              <w:rPr>
                <w:b/>
                <w:sz w:val="18"/>
                <w:szCs w:val="18"/>
                <w:lang w:val="en-US"/>
              </w:rPr>
              <w:t>7</w:t>
            </w:r>
          </w:p>
          <w:p w14:paraId="558098F6" w14:textId="1947DCA7" w:rsidR="0088135D" w:rsidRDefault="005477E2" w:rsidP="00334E02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8"/>
                <w:szCs w:val="18"/>
                <w:lang w:val="en-US"/>
              </w:rPr>
            </w:pPr>
            <w:r w:rsidRPr="00861D40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88135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61D40">
              <w:rPr>
                <w:b/>
                <w:sz w:val="18"/>
                <w:szCs w:val="18"/>
                <w:lang w:val="en-US"/>
              </w:rPr>
              <w:t xml:space="preserve"> </w:t>
            </w:r>
            <w:r w:rsidR="0088135D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861D40">
              <w:rPr>
                <w:b/>
                <w:sz w:val="18"/>
                <w:szCs w:val="18"/>
                <w:lang w:val="en-US"/>
              </w:rPr>
              <w:t>k. j. ang.</w:t>
            </w:r>
          </w:p>
          <w:p w14:paraId="6FED6037" w14:textId="4BA66EB9" w:rsidR="005477E2" w:rsidRPr="00861D40" w:rsidRDefault="0088135D" w:rsidP="00334E02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371623">
              <w:rPr>
                <w:b/>
                <w:sz w:val="18"/>
                <w:szCs w:val="18"/>
                <w:lang w:val="en-US"/>
              </w:rPr>
              <w:t>z.r.k.</w:t>
            </w:r>
            <w:r>
              <w:rPr>
                <w:b/>
                <w:sz w:val="18"/>
                <w:szCs w:val="18"/>
                <w:lang w:val="en-US"/>
              </w:rPr>
              <w:t xml:space="preserve">   s. 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F64BC" w14:textId="77777777" w:rsidR="00945534" w:rsidRDefault="00945534" w:rsidP="00BD4118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6"/>
                <w:szCs w:val="16"/>
                <w:lang w:val="en-US"/>
              </w:rPr>
            </w:pPr>
            <w:r w:rsidRPr="00861D40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00911B57" w14:textId="4F0671CC" w:rsidR="002E3B7D" w:rsidRPr="002E3B7D" w:rsidRDefault="002E3B7D" w:rsidP="00BD4118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E3B7D">
              <w:rPr>
                <w:b/>
                <w:sz w:val="16"/>
                <w:szCs w:val="16"/>
                <w:lang w:val="en-US"/>
              </w:rPr>
              <w:t xml:space="preserve"> </w:t>
            </w:r>
            <w:r w:rsidR="00D67C4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E3B7D">
              <w:rPr>
                <w:b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AE1ACD" w14:textId="64653743" w:rsidR="00945534" w:rsidRPr="00861D40" w:rsidRDefault="00945534" w:rsidP="00BD4118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70076" w14:textId="38BF88BF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1C52C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4B390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599CB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DDD6E5" w14:textId="04876223" w:rsidR="00945534" w:rsidRPr="001C52C0" w:rsidRDefault="005D4DD9" w:rsidP="00A7014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4C3B5B">
              <w:rPr>
                <w:b/>
                <w:sz w:val="20"/>
                <w:szCs w:val="20"/>
              </w:rPr>
              <w:t xml:space="preserve">  </w:t>
            </w:r>
            <w:r w:rsidR="004C3B5B">
              <w:rPr>
                <w:sz w:val="16"/>
                <w:szCs w:val="16"/>
              </w:rPr>
              <w:t>8</w:t>
            </w:r>
            <w:r w:rsidR="004C3B5B" w:rsidRPr="001C52C0">
              <w:rPr>
                <w:sz w:val="16"/>
                <w:szCs w:val="16"/>
              </w:rPr>
              <w:t>.</w:t>
            </w:r>
            <w:r w:rsidR="004C3B5B">
              <w:rPr>
                <w:sz w:val="16"/>
                <w:szCs w:val="16"/>
              </w:rPr>
              <w:t>00</w:t>
            </w:r>
            <w:r w:rsidR="004C3B5B" w:rsidRPr="001C52C0">
              <w:rPr>
                <w:sz w:val="16"/>
                <w:szCs w:val="16"/>
              </w:rPr>
              <w:t>-</w:t>
            </w:r>
            <w:r w:rsidR="004C3B5B">
              <w:rPr>
                <w:sz w:val="16"/>
                <w:szCs w:val="16"/>
              </w:rPr>
              <w:t>9</w:t>
            </w:r>
            <w:r w:rsidR="004C3B5B" w:rsidRPr="001C52C0">
              <w:rPr>
                <w:sz w:val="16"/>
                <w:szCs w:val="16"/>
              </w:rPr>
              <w:t>.</w:t>
            </w:r>
            <w:r w:rsidR="004C3B5B">
              <w:rPr>
                <w:sz w:val="16"/>
                <w:szCs w:val="16"/>
              </w:rPr>
              <w:t>00</w:t>
            </w:r>
          </w:p>
        </w:tc>
      </w:tr>
      <w:tr w:rsidR="00945534" w:rsidRPr="001C52C0" w14:paraId="72CB6E84" w14:textId="77777777" w:rsidTr="001A5C82">
        <w:trPr>
          <w:trHeight w:val="551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80F54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4E5CF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2389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1DB2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B18546" w14:textId="77777777" w:rsidR="004B390A" w:rsidRPr="001C52C0" w:rsidRDefault="004B390A" w:rsidP="004B390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55C9AFDC" w14:textId="2B94D469" w:rsidR="00945534" w:rsidRPr="001C52C0" w:rsidRDefault="004B390A" w:rsidP="004B390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D67C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6C6A9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1B42946D" w14:textId="071FE26F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43D84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44E47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41FCFB3A" w14:textId="3912037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3EA5A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7B66D43B" w14:textId="4CB1874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5FFBF" w14:textId="77777777" w:rsidR="00945534" w:rsidRPr="001C52C0" w:rsidRDefault="00945534" w:rsidP="00125BE4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32E8DB56" w14:textId="26E77367" w:rsidR="00945534" w:rsidRPr="001C52C0" w:rsidRDefault="00945534" w:rsidP="00125BE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568F2A" w14:textId="1BDC055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2D819B" w14:textId="2CDA6715" w:rsidR="0098020B" w:rsidRPr="001C52C0" w:rsidRDefault="001143CC" w:rsidP="0098020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histori</w:t>
            </w:r>
            <w:r>
              <w:rPr>
                <w:b/>
                <w:sz w:val="20"/>
                <w:szCs w:val="20"/>
              </w:rPr>
              <w:t>a</w:t>
            </w:r>
            <w:r w:rsidR="0098020B" w:rsidRPr="001C52C0">
              <w:rPr>
                <w:b/>
                <w:sz w:val="20"/>
                <w:szCs w:val="20"/>
              </w:rPr>
              <w:t xml:space="preserve">      </w:t>
            </w:r>
          </w:p>
          <w:p w14:paraId="4CBF06DD" w14:textId="5CD1F651" w:rsidR="00945534" w:rsidRPr="001C52C0" w:rsidRDefault="0098020B" w:rsidP="0098020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5D804A" w14:textId="77777777" w:rsidR="002E3B7D" w:rsidRPr="001C52C0" w:rsidRDefault="002E3B7D" w:rsidP="002E3B7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  <w:p w14:paraId="5777267F" w14:textId="7969470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C72D74" w14:textId="4749089A" w:rsidR="00945534" w:rsidRPr="001C52C0" w:rsidRDefault="00945534" w:rsidP="00F5579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DEE998" w14:textId="7135675E" w:rsidR="00945534" w:rsidRPr="001C52C0" w:rsidRDefault="00AB5458" w:rsidP="004D5B9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F</w:t>
            </w:r>
            <w:r w:rsidR="00945534" w:rsidRPr="001C52C0">
              <w:rPr>
                <w:b/>
                <w:sz w:val="20"/>
                <w:szCs w:val="20"/>
              </w:rPr>
              <w:t xml:space="preserve">         </w:t>
            </w:r>
          </w:p>
          <w:p w14:paraId="6E1583AA" w14:textId="355C2324" w:rsidR="00945534" w:rsidRPr="001C52C0" w:rsidRDefault="00945534" w:rsidP="004D5B9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90F2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UG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77823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5534" w:rsidRPr="001C52C0" w14:paraId="79E1CA3E" w14:textId="77777777" w:rsidTr="001A5C82">
        <w:trPr>
          <w:trHeight w:val="594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5BA56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E640F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6C23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  <w:p w14:paraId="526644D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6C91F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F8514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D52E46A" w14:textId="648DA79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FD29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11854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2B320B25" w14:textId="75B360F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43D84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E25FE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C873754" w14:textId="53B12C9C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14F676" w14:textId="77777777" w:rsidR="00945534" w:rsidRPr="001C52C0" w:rsidRDefault="00945534" w:rsidP="00125BE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DFF4540" w14:textId="4CA372D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105A13" w14:textId="64C843B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1DCA51" w14:textId="6689235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60E9FD" w14:textId="1DBBB55E" w:rsidR="00945534" w:rsidRPr="001C52C0" w:rsidRDefault="00945534" w:rsidP="00334E02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</w:t>
            </w:r>
            <w:r>
              <w:rPr>
                <w:b/>
                <w:sz w:val="20"/>
                <w:szCs w:val="20"/>
              </w:rPr>
              <w:t>em</w:t>
            </w:r>
            <w:r w:rsidRPr="001C52C0">
              <w:rPr>
                <w:b/>
                <w:sz w:val="20"/>
                <w:szCs w:val="20"/>
              </w:rPr>
              <w:t>.</w:t>
            </w:r>
          </w:p>
          <w:p w14:paraId="6A04856E" w14:textId="467B818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BD3127" w14:textId="77777777" w:rsidR="002E3B7D" w:rsidRPr="001C52C0" w:rsidRDefault="002E3B7D" w:rsidP="002E3B7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  <w:p w14:paraId="4A7FB84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3D3D5A" w14:textId="2006BF44" w:rsidR="00945534" w:rsidRPr="001C52C0" w:rsidRDefault="00945534" w:rsidP="004D5B9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7A4D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4F2BFC09" w14:textId="06E18131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 w:rsidR="004B390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2905D8" w14:textId="0914485D" w:rsidR="00E713B3" w:rsidRPr="001C52C0" w:rsidRDefault="00E713B3" w:rsidP="00E713B3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="000D4155">
              <w:rPr>
                <w:sz w:val="16"/>
                <w:szCs w:val="16"/>
              </w:rPr>
              <w:t>5</w:t>
            </w:r>
          </w:p>
          <w:p w14:paraId="0FD1E040" w14:textId="433A8B10" w:rsidR="00E713B3" w:rsidRDefault="00E713B3" w:rsidP="00E713B3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D27AE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4</w:t>
            </w:r>
            <w:r w:rsidR="000D4155">
              <w:rPr>
                <w:sz w:val="16"/>
                <w:szCs w:val="16"/>
              </w:rPr>
              <w:t>5</w:t>
            </w:r>
          </w:p>
          <w:p w14:paraId="3434C641" w14:textId="1F801FA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A6824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214EA010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18998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74E6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1878C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DE2137" w14:textId="2003647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D9446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47218BAA" w14:textId="75D88E30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FD29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7E2B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7CC10D72" w14:textId="7224013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43D84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AA30EC" w14:textId="77777777" w:rsidR="004A1B2B" w:rsidRPr="001C52C0" w:rsidRDefault="004A1B2B" w:rsidP="004A1B2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18C11C22" w14:textId="2D31EE0A" w:rsidR="00945534" w:rsidRPr="001C52C0" w:rsidRDefault="004A1B2B" w:rsidP="004A1B2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60F6B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. z wych.</w:t>
            </w:r>
          </w:p>
          <w:p w14:paraId="79E533A0" w14:textId="625580B5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692E88" w14:textId="77777777" w:rsidR="00945534" w:rsidRPr="001C52C0" w:rsidRDefault="00945534" w:rsidP="002750F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. z wych.</w:t>
            </w:r>
          </w:p>
          <w:p w14:paraId="68FA71F7" w14:textId="2486A1D2" w:rsidR="00945534" w:rsidRPr="001C52C0" w:rsidRDefault="00945534" w:rsidP="002750F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E0FFC" w14:textId="549EC7F0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DDD723" w14:textId="6F6C0BDF" w:rsidR="00945534" w:rsidRPr="001C52C0" w:rsidRDefault="00945534" w:rsidP="00334E0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z. z wych.</w:t>
            </w:r>
          </w:p>
          <w:p w14:paraId="58C7FC9B" w14:textId="4F8622AB" w:rsidR="00945534" w:rsidRPr="001C52C0" w:rsidRDefault="00945534" w:rsidP="00334E0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3299C8" w14:textId="5508380A" w:rsidR="00945534" w:rsidRPr="001C52C0" w:rsidRDefault="002E3B7D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C93001" w14:textId="518B30D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436B1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. z wych.</w:t>
            </w:r>
          </w:p>
          <w:p w14:paraId="1770D55C" w14:textId="0AF6D85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1</w:t>
            </w:r>
            <w:r w:rsidR="004B390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B5E92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DBED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075F4119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5F3F8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432D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E7EE7" w14:textId="47FB26FB" w:rsidR="00945534" w:rsidRPr="001C52C0" w:rsidRDefault="00945534" w:rsidP="004D669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872AE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0B9AF5" w14:textId="77777777" w:rsidR="004B390A" w:rsidRPr="001C52C0" w:rsidRDefault="004B390A" w:rsidP="004B390A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70A07BF" w14:textId="44448BFC" w:rsidR="00945534" w:rsidRPr="001C52C0" w:rsidRDefault="004B390A" w:rsidP="004B390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4DFCAD" w14:textId="77777777" w:rsidR="0063466E" w:rsidRPr="001C52C0" w:rsidRDefault="0063466E" w:rsidP="0063466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7982DE18" w14:textId="23674667" w:rsidR="00945534" w:rsidRPr="001C52C0" w:rsidRDefault="0063466E" w:rsidP="0063466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61BD0" w14:textId="77777777" w:rsidR="007A3429" w:rsidRPr="001C52C0" w:rsidRDefault="007A3429" w:rsidP="007A3429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2C8F357B" w14:textId="1FA5F586" w:rsidR="00945534" w:rsidRPr="001C52C0" w:rsidRDefault="007A3429" w:rsidP="007A342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2FF1D1" w14:textId="54202F3A" w:rsidR="00945534" w:rsidRPr="001C52C0" w:rsidRDefault="00945534" w:rsidP="00452157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color w:val="FF0000"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WF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7B8B47" w14:textId="4FE680CA" w:rsidR="00945534" w:rsidRPr="001C52C0" w:rsidRDefault="00945534" w:rsidP="00CA162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595CC68D" w14:textId="74A44626" w:rsidR="00945534" w:rsidRPr="001C52C0" w:rsidRDefault="00945534" w:rsidP="00CA162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D67C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39F114" w14:textId="2CFF27F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C3BBEF" w14:textId="38E741CC" w:rsidR="00945534" w:rsidRPr="001C52C0" w:rsidRDefault="00945534" w:rsidP="00334E02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j. polski</w:t>
            </w:r>
          </w:p>
          <w:p w14:paraId="64E26EA5" w14:textId="25869BA6" w:rsidR="00945534" w:rsidRPr="001C52C0" w:rsidRDefault="00945534" w:rsidP="00334E0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  <w:r w:rsidRPr="001C52C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BB9CBC" w14:textId="6B618AE9" w:rsidR="00945534" w:rsidRPr="001C52C0" w:rsidRDefault="002E3B7D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78CE9D" w14:textId="2F03CA15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  <w:p w14:paraId="129B093F" w14:textId="7F32701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42D65F" w14:textId="08D13864" w:rsidR="00945534" w:rsidRPr="001C52C0" w:rsidRDefault="00CC7727" w:rsidP="004D5B97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945534" w:rsidRPr="001C52C0">
              <w:rPr>
                <w:b/>
                <w:sz w:val="20"/>
                <w:szCs w:val="20"/>
              </w:rPr>
              <w:t>atema</w:t>
            </w:r>
            <w:r w:rsidR="00945534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</w:p>
          <w:p w14:paraId="04D426D7" w14:textId="70E612CF" w:rsidR="00945534" w:rsidRPr="001C52C0" w:rsidRDefault="00945534" w:rsidP="00B51CE3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 w:rsidR="004B390A">
              <w:rPr>
                <w:b/>
                <w:sz w:val="20"/>
                <w:szCs w:val="20"/>
              </w:rPr>
              <w:t>a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2BE9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73FA8A" w14:textId="6FA23C8A" w:rsidR="00945534" w:rsidRPr="001C52C0" w:rsidRDefault="00E713B3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45534" w:rsidRPr="001C52C0" w14:paraId="1A04D629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51221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94B2A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6B836B" w14:textId="036B0C1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9DA15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  <w:p w14:paraId="5A43A86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4F4591" w14:textId="0B6CD661" w:rsidR="00B90BB4" w:rsidRPr="00125BE4" w:rsidRDefault="00B90BB4" w:rsidP="00B90BB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>zd-w M</w:t>
            </w:r>
            <w:r>
              <w:rPr>
                <w:b/>
                <w:sz w:val="20"/>
                <w:szCs w:val="20"/>
              </w:rPr>
              <w:t>K</w:t>
            </w:r>
          </w:p>
          <w:p w14:paraId="2A0A876C" w14:textId="432741B1" w:rsidR="00945534" w:rsidRPr="001C52C0" w:rsidRDefault="007D35DB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CBE8B1" w14:textId="7C595DB5" w:rsidR="00B90BB4" w:rsidRPr="00125BE4" w:rsidRDefault="00B90BB4" w:rsidP="00B90BB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>zd-w M</w:t>
            </w:r>
            <w:r>
              <w:rPr>
                <w:b/>
                <w:sz w:val="20"/>
                <w:szCs w:val="20"/>
              </w:rPr>
              <w:t>K</w:t>
            </w:r>
          </w:p>
          <w:p w14:paraId="70F9F08E" w14:textId="540FF99E" w:rsidR="00945534" w:rsidRPr="001C52C0" w:rsidRDefault="007D35DB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A9B40" w14:textId="484AE5A9" w:rsidR="00B90BB4" w:rsidRPr="00125BE4" w:rsidRDefault="00B90BB4" w:rsidP="00B90BB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>zd-w M</w:t>
            </w:r>
            <w:r>
              <w:rPr>
                <w:b/>
                <w:sz w:val="20"/>
                <w:szCs w:val="20"/>
              </w:rPr>
              <w:t>K</w:t>
            </w:r>
          </w:p>
          <w:p w14:paraId="3F8E6BE0" w14:textId="03E805D5" w:rsidR="00945534" w:rsidRPr="001C52C0" w:rsidRDefault="007D35DB" w:rsidP="0056741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8FA11F" w14:textId="53CF6573" w:rsidR="00967F4D" w:rsidRPr="001C52C0" w:rsidRDefault="00967F4D" w:rsidP="00967F4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55CD469E" w14:textId="32B13873" w:rsidR="00945534" w:rsidRPr="001C52C0" w:rsidRDefault="00967F4D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AF7DC" w14:textId="2FFBDB4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CCF180" w14:textId="77777777" w:rsidR="00D939F6" w:rsidRDefault="00945534" w:rsidP="00D939F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  <w:r w:rsidR="00D939F6">
              <w:rPr>
                <w:b/>
                <w:sz w:val="20"/>
                <w:szCs w:val="20"/>
              </w:rPr>
              <w:t>z. rew.</w:t>
            </w:r>
          </w:p>
          <w:p w14:paraId="06309CF2" w14:textId="1729FF18" w:rsidR="00945534" w:rsidRPr="001C52C0" w:rsidRDefault="00D939F6" w:rsidP="00D939F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B5746" w14:textId="5B8248BE" w:rsidR="0098020B" w:rsidRPr="001C52C0" w:rsidRDefault="0098020B" w:rsidP="0098020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1201A4E4" w14:textId="2B1FD593" w:rsidR="00945534" w:rsidRPr="001C52C0" w:rsidRDefault="0098020B" w:rsidP="0098020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1F8269" w14:textId="35D01CE4" w:rsidR="00945534" w:rsidRPr="001C52C0" w:rsidRDefault="002E3B7D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  <w:p w14:paraId="27DAF034" w14:textId="019F7AB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78C2B7" w14:textId="4E68A17F" w:rsidR="00945534" w:rsidRPr="001C52C0" w:rsidRDefault="00945534" w:rsidP="004D5B9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769FEA" w14:textId="3DEBB783" w:rsidR="00AB5458" w:rsidRDefault="00AB5458" w:rsidP="00AB5458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945534" w:rsidRPr="001C52C0">
              <w:rPr>
                <w:b/>
                <w:sz w:val="20"/>
                <w:szCs w:val="20"/>
              </w:rPr>
              <w:t>hemia</w:t>
            </w:r>
          </w:p>
          <w:p w14:paraId="7350403F" w14:textId="5F58B723" w:rsidR="00945534" w:rsidRPr="001C52C0" w:rsidRDefault="00945534" w:rsidP="00AB5458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 w:rsidR="004B390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DB2C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1AE34" w14:textId="4FBDB855" w:rsidR="00945534" w:rsidRPr="001C52C0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E713B3">
              <w:rPr>
                <w:b/>
                <w:sz w:val="20"/>
                <w:szCs w:val="20"/>
              </w:rPr>
              <w:t xml:space="preserve">  </w:t>
            </w:r>
            <w:r w:rsidR="00E713B3">
              <w:rPr>
                <w:sz w:val="16"/>
                <w:szCs w:val="16"/>
              </w:rPr>
              <w:t>12.40-13.40</w:t>
            </w:r>
          </w:p>
        </w:tc>
      </w:tr>
      <w:tr w:rsidR="00945534" w:rsidRPr="001C52C0" w14:paraId="0B50F647" w14:textId="77777777" w:rsidTr="001A5C82">
        <w:trPr>
          <w:trHeight w:val="488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98B17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ADE1D5E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</w:rPr>
            </w:pPr>
            <w:r w:rsidRPr="001C52C0">
              <w:rPr>
                <w:b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6197CE2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AD8CCEE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CEBAF61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8B40584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D445460" w14:textId="79B1367F" w:rsidR="00945534" w:rsidRPr="001C52C0" w:rsidRDefault="00945534" w:rsidP="004A1B2B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21B9DA8" w14:textId="6882448B" w:rsidR="00945534" w:rsidRPr="001C52C0" w:rsidRDefault="00945534" w:rsidP="0063418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87BDF3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</w:p>
          <w:p w14:paraId="5330239D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1BEA1DE" w14:textId="706E091F" w:rsidR="00D939F6" w:rsidRPr="001C52C0" w:rsidRDefault="00945534" w:rsidP="00D939F6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  <w:r w:rsidR="00D939F6" w:rsidRPr="001C52C0">
              <w:rPr>
                <w:sz w:val="16"/>
                <w:szCs w:val="16"/>
              </w:rPr>
              <w:t>1</w:t>
            </w:r>
            <w:r w:rsidR="00D939F6">
              <w:rPr>
                <w:sz w:val="16"/>
                <w:szCs w:val="16"/>
              </w:rPr>
              <w:t>3</w:t>
            </w:r>
            <w:r w:rsidR="00D939F6" w:rsidRPr="001C52C0">
              <w:rPr>
                <w:sz w:val="16"/>
                <w:szCs w:val="16"/>
              </w:rPr>
              <w:t>.4</w:t>
            </w:r>
            <w:r w:rsidR="00D939F6">
              <w:rPr>
                <w:sz w:val="16"/>
                <w:szCs w:val="16"/>
              </w:rPr>
              <w:t>0</w:t>
            </w:r>
          </w:p>
          <w:p w14:paraId="59556F5C" w14:textId="2CB29A93" w:rsidR="00945534" w:rsidRPr="001C52C0" w:rsidRDefault="00EA3DB0" w:rsidP="001335A0">
            <w:pPr>
              <w:widowControl w:val="0"/>
              <w:suppressAutoHyphens/>
              <w:spacing w:after="0" w:line="240" w:lineRule="auto"/>
              <w:ind w:right="-102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D939F6" w:rsidRPr="001C52C0">
              <w:rPr>
                <w:sz w:val="16"/>
                <w:szCs w:val="16"/>
              </w:rPr>
              <w:t>-1</w:t>
            </w:r>
            <w:r w:rsidR="00D939F6">
              <w:rPr>
                <w:sz w:val="16"/>
                <w:szCs w:val="16"/>
              </w:rPr>
              <w:t>4</w:t>
            </w:r>
            <w:r w:rsidR="00D939F6" w:rsidRPr="001C52C0">
              <w:rPr>
                <w:sz w:val="16"/>
                <w:szCs w:val="16"/>
              </w:rPr>
              <w:t>.</w:t>
            </w:r>
            <w:r w:rsidR="00D939F6">
              <w:rPr>
                <w:sz w:val="16"/>
                <w:szCs w:val="16"/>
              </w:rPr>
              <w:t>40</w:t>
            </w:r>
            <w:r w:rsidR="00D939F6" w:rsidRPr="001C52C0">
              <w:rPr>
                <w:b/>
                <w:sz w:val="20"/>
                <w:szCs w:val="20"/>
              </w:rPr>
              <w:t xml:space="preserve"> </w:t>
            </w:r>
            <w:r w:rsidR="00D22E52" w:rsidRPr="00D22E52">
              <w:rPr>
                <w:b/>
                <w:sz w:val="18"/>
                <w:szCs w:val="18"/>
              </w:rPr>
              <w:t>s.</w:t>
            </w:r>
            <w:r w:rsidR="00897B79">
              <w:rPr>
                <w:b/>
                <w:sz w:val="18"/>
                <w:szCs w:val="18"/>
              </w:rPr>
              <w:t xml:space="preserve"> </w:t>
            </w:r>
            <w:r w:rsidR="00D22E52" w:rsidRPr="00D22E52">
              <w:rPr>
                <w:b/>
                <w:sz w:val="18"/>
                <w:szCs w:val="18"/>
              </w:rPr>
              <w:t>2</w:t>
            </w:r>
            <w:r w:rsidR="00D939F6"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C3CF4A0" w14:textId="20899E63" w:rsidR="00945534" w:rsidRPr="001C52C0" w:rsidRDefault="00E713B3" w:rsidP="00DA10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uzyka</w:t>
            </w:r>
          </w:p>
          <w:p w14:paraId="3D9DFE5B" w14:textId="0D2DC80F" w:rsidR="00945534" w:rsidRPr="001C52C0" w:rsidRDefault="00945534" w:rsidP="00DA10B9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41238E1" w14:textId="2ECDACAE" w:rsidR="00945534" w:rsidRPr="001C52C0" w:rsidRDefault="002E3B7D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713B3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CB0BCE6" w14:textId="5026169A" w:rsidR="003A16E6" w:rsidRDefault="00945534" w:rsidP="003A16E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  <w:r w:rsidR="003A16E6">
              <w:rPr>
                <w:b/>
                <w:sz w:val="20"/>
                <w:szCs w:val="20"/>
              </w:rPr>
              <w:t>z. rew.</w:t>
            </w:r>
          </w:p>
          <w:p w14:paraId="4766C8D1" w14:textId="7B954C6E" w:rsidR="00945534" w:rsidRPr="001C52C0" w:rsidRDefault="003A16E6" w:rsidP="003A16E6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4A4B8D6" w14:textId="76DAA531" w:rsidR="00945534" w:rsidRPr="001C52C0" w:rsidRDefault="00945534" w:rsidP="004D5B9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E53CB86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FB3AF17" w14:textId="58D92D73" w:rsidR="00945534" w:rsidRPr="001C52C0" w:rsidRDefault="00475669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70141">
              <w:rPr>
                <w:b/>
                <w:sz w:val="20"/>
                <w:szCs w:val="20"/>
              </w:rPr>
              <w:t>NW</w:t>
            </w:r>
            <w:r w:rsidR="00C34183">
              <w:rPr>
                <w:b/>
                <w:sz w:val="20"/>
                <w:szCs w:val="20"/>
              </w:rPr>
              <w:t xml:space="preserve">  </w:t>
            </w:r>
            <w:r w:rsidR="00C34183">
              <w:rPr>
                <w:sz w:val="16"/>
                <w:szCs w:val="16"/>
              </w:rPr>
              <w:t>13.40-14.40</w:t>
            </w:r>
          </w:p>
        </w:tc>
      </w:tr>
      <w:tr w:rsidR="00945534" w:rsidRPr="001C52C0" w14:paraId="774FA67A" w14:textId="77777777" w:rsidTr="001A5C82">
        <w:trPr>
          <w:trHeight w:val="352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04AB0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A211B7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327260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FEAC22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E02BAB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9C16F1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CD0C90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0BD30C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504A89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EC49D8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5D38970" w14:textId="5909F2E5" w:rsidR="00E713B3" w:rsidRDefault="00E713B3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1C52C0">
              <w:rPr>
                <w:b/>
                <w:sz w:val="20"/>
                <w:szCs w:val="20"/>
              </w:rPr>
              <w:t>eligia</w:t>
            </w:r>
          </w:p>
          <w:p w14:paraId="17DBCA0A" w14:textId="5A8E07F1" w:rsidR="00945534" w:rsidRPr="001C52C0" w:rsidRDefault="00E713B3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  <w:r w:rsidR="00945534" w:rsidRPr="001C52C0">
              <w:rPr>
                <w:b/>
                <w:sz w:val="20"/>
                <w:szCs w:val="20"/>
              </w:rPr>
              <w:t xml:space="preserve">s. </w:t>
            </w:r>
            <w:r w:rsidR="009455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5E2A97D" w14:textId="01F8547B" w:rsidR="00945534" w:rsidRPr="001C52C0" w:rsidRDefault="00E713B3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99EF1B4" w14:textId="16306634" w:rsidR="003A16E6" w:rsidRPr="001C52C0" w:rsidRDefault="00945534" w:rsidP="003A16E6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  <w:r w:rsidR="003A16E6" w:rsidRPr="001C52C0">
              <w:rPr>
                <w:sz w:val="16"/>
                <w:szCs w:val="16"/>
              </w:rPr>
              <w:t>1</w:t>
            </w:r>
            <w:r w:rsidR="003A16E6">
              <w:rPr>
                <w:sz w:val="16"/>
                <w:szCs w:val="16"/>
              </w:rPr>
              <w:t>4</w:t>
            </w:r>
            <w:r w:rsidR="003A16E6" w:rsidRPr="001C52C0">
              <w:rPr>
                <w:sz w:val="16"/>
                <w:szCs w:val="16"/>
              </w:rPr>
              <w:t>.</w:t>
            </w:r>
            <w:r w:rsidR="003A16E6">
              <w:rPr>
                <w:sz w:val="16"/>
                <w:szCs w:val="16"/>
              </w:rPr>
              <w:t>3</w:t>
            </w:r>
            <w:r w:rsidR="003A16E6" w:rsidRPr="001C52C0">
              <w:rPr>
                <w:sz w:val="16"/>
                <w:szCs w:val="16"/>
              </w:rPr>
              <w:t>5</w:t>
            </w:r>
          </w:p>
          <w:p w14:paraId="438D01AB" w14:textId="31183AF4" w:rsidR="00945534" w:rsidRPr="001C52C0" w:rsidRDefault="003A16E6" w:rsidP="003A16E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5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385CE1F" w14:textId="1BC0FEFD" w:rsidR="00AB5458" w:rsidRPr="001C52C0" w:rsidRDefault="00AB5458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F413C4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4B322EC" w14:textId="1EB168A0" w:rsidR="00945534" w:rsidRPr="001C52C0" w:rsidRDefault="00475669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70141">
              <w:rPr>
                <w:b/>
                <w:sz w:val="20"/>
                <w:szCs w:val="20"/>
              </w:rPr>
              <w:t>NW</w:t>
            </w:r>
            <w:r w:rsidR="00C34183">
              <w:rPr>
                <w:b/>
                <w:sz w:val="20"/>
                <w:szCs w:val="20"/>
              </w:rPr>
              <w:t xml:space="preserve">  </w:t>
            </w:r>
            <w:r w:rsidR="00C34183">
              <w:rPr>
                <w:sz w:val="16"/>
                <w:szCs w:val="16"/>
              </w:rPr>
              <w:t>14.40-15.40</w:t>
            </w:r>
          </w:p>
        </w:tc>
      </w:tr>
      <w:tr w:rsidR="00CC7727" w:rsidRPr="001C52C0" w14:paraId="32085EB7" w14:textId="77777777" w:rsidTr="001A5C82">
        <w:tc>
          <w:tcPr>
            <w:tcW w:w="7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45B281F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</w:p>
          <w:p w14:paraId="6C31C7D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  <w:r w:rsidRPr="001C52C0">
              <w:rPr>
                <w:b/>
                <w:color w:val="244061"/>
                <w:sz w:val="24"/>
                <w:szCs w:val="24"/>
              </w:rPr>
              <w:t>WTOR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CCD33E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74D6E8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096E93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C64F3B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7E73F4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D73415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99D6E9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7A81FC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7D7BA0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A07B8B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546241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EE3578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2A0BED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BC602D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666D50F" w14:textId="23334D83" w:rsidR="00945534" w:rsidRPr="001C52C0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4A547D">
              <w:rPr>
                <w:b/>
                <w:sz w:val="20"/>
                <w:szCs w:val="20"/>
              </w:rPr>
              <w:t xml:space="preserve">  </w:t>
            </w:r>
            <w:r w:rsidR="004A547D">
              <w:rPr>
                <w:sz w:val="16"/>
                <w:szCs w:val="16"/>
              </w:rPr>
              <w:t>7</w:t>
            </w:r>
            <w:r w:rsidR="004A547D" w:rsidRPr="001C52C0">
              <w:rPr>
                <w:sz w:val="16"/>
                <w:szCs w:val="16"/>
              </w:rPr>
              <w:t>.</w:t>
            </w:r>
            <w:r w:rsidR="004A547D">
              <w:rPr>
                <w:sz w:val="16"/>
                <w:szCs w:val="16"/>
              </w:rPr>
              <w:t>00</w:t>
            </w:r>
            <w:r w:rsidR="004A547D" w:rsidRPr="001C52C0">
              <w:rPr>
                <w:sz w:val="16"/>
                <w:szCs w:val="16"/>
              </w:rPr>
              <w:t>-</w:t>
            </w:r>
            <w:r w:rsidR="004A547D">
              <w:rPr>
                <w:sz w:val="16"/>
                <w:szCs w:val="16"/>
              </w:rPr>
              <w:t>8</w:t>
            </w:r>
            <w:r w:rsidR="004A547D" w:rsidRPr="001C52C0">
              <w:rPr>
                <w:sz w:val="16"/>
                <w:szCs w:val="16"/>
              </w:rPr>
              <w:t>.</w:t>
            </w:r>
            <w:r w:rsidR="004A547D">
              <w:rPr>
                <w:sz w:val="16"/>
                <w:szCs w:val="16"/>
              </w:rPr>
              <w:t>00</w:t>
            </w:r>
          </w:p>
        </w:tc>
      </w:tr>
      <w:tr w:rsidR="00945534" w:rsidRPr="001C52C0" w14:paraId="404AFDD7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266A2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FB3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2C246D" w14:textId="3B7E929F" w:rsidR="00945534" w:rsidRPr="001C52C0" w:rsidRDefault="00607B67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45534" w:rsidRPr="001C52C0">
              <w:rPr>
                <w:b/>
                <w:sz w:val="20"/>
                <w:szCs w:val="20"/>
              </w:rPr>
              <w:t>.30</w:t>
            </w:r>
            <w:r>
              <w:rPr>
                <w:b/>
                <w:sz w:val="20"/>
                <w:szCs w:val="20"/>
              </w:rPr>
              <w:t>-</w:t>
            </w:r>
            <w:r w:rsidR="00701D71">
              <w:rPr>
                <w:b/>
                <w:sz w:val="20"/>
                <w:szCs w:val="20"/>
              </w:rPr>
              <w:t>12.30</w:t>
            </w:r>
          </w:p>
          <w:p w14:paraId="397E535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z. zint. s. 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4F5605" w14:textId="0FF54E8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 w:rsidR="00522030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 w:rsidR="00522030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</w:t>
            </w:r>
          </w:p>
          <w:p w14:paraId="04A3C08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. zint. s. 6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27674E" w14:textId="661E1D39" w:rsidR="00945534" w:rsidRPr="001C52C0" w:rsidRDefault="00945534" w:rsidP="00AD176B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EW </w:t>
            </w:r>
          </w:p>
          <w:p w14:paraId="1236E33B" w14:textId="26BC8608" w:rsidR="00945534" w:rsidRPr="001C52C0" w:rsidRDefault="00945534" w:rsidP="00AD176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103E06">
              <w:rPr>
                <w:b/>
                <w:sz w:val="20"/>
                <w:szCs w:val="20"/>
              </w:rPr>
              <w:t>2</w:t>
            </w:r>
          </w:p>
          <w:p w14:paraId="5EB801D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2B397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1947A7ED" w14:textId="21ED279C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55F60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1FCF2" w14:textId="2C53F1D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EW </w:t>
            </w:r>
            <w:r w:rsidR="00103E06" w:rsidRPr="001C52C0">
              <w:rPr>
                <w:b/>
                <w:sz w:val="20"/>
                <w:szCs w:val="20"/>
              </w:rPr>
              <w:t>infor.</w:t>
            </w:r>
          </w:p>
          <w:p w14:paraId="0051C58E" w14:textId="1F3BFF91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103E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320CC9" w14:textId="13B585C5" w:rsidR="00945534" w:rsidRPr="001C52C0" w:rsidRDefault="004A547D" w:rsidP="00B17255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r w:rsidR="00945534" w:rsidRPr="001C52C0">
              <w:rPr>
                <w:b/>
                <w:sz w:val="20"/>
                <w:szCs w:val="20"/>
              </w:rPr>
              <w:t>polski</w:t>
            </w:r>
          </w:p>
          <w:p w14:paraId="1C568797" w14:textId="54213F34" w:rsidR="00945534" w:rsidRPr="001C52C0" w:rsidRDefault="00945534" w:rsidP="00B1725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7120B2" w14:textId="77777777" w:rsidR="00945534" w:rsidRPr="00125BE4" w:rsidRDefault="00945534" w:rsidP="00334E0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j</w:t>
            </w:r>
            <w:r w:rsidRPr="00125B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angielski</w:t>
            </w:r>
          </w:p>
          <w:p w14:paraId="1E002E00" w14:textId="650FDF3B" w:rsidR="00945534" w:rsidRPr="00125BE4" w:rsidRDefault="00945534" w:rsidP="00334E0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125BE4">
              <w:rPr>
                <w:b/>
                <w:sz w:val="20"/>
                <w:szCs w:val="20"/>
              </w:rPr>
              <w:t xml:space="preserve">d-w </w:t>
            </w:r>
            <w:r>
              <w:rPr>
                <w:b/>
                <w:sz w:val="20"/>
                <w:szCs w:val="20"/>
              </w:rPr>
              <w:t>JG</w:t>
            </w:r>
          </w:p>
          <w:p w14:paraId="3E9C71C4" w14:textId="56979715" w:rsidR="00945534" w:rsidRPr="001C52C0" w:rsidRDefault="00945534" w:rsidP="00334E0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25BE4">
              <w:rPr>
                <w:b/>
                <w:sz w:val="20"/>
                <w:szCs w:val="20"/>
              </w:rPr>
              <w:t xml:space="preserve">  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11E8B7" w14:textId="078EE522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99223" w14:textId="617DC08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WF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084ADE" w14:textId="14BA036F" w:rsidR="00945534" w:rsidRPr="001C52C0" w:rsidRDefault="00D7777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2CEDC2" w14:textId="601510A7" w:rsidR="00945534" w:rsidRPr="001C52C0" w:rsidRDefault="00945534" w:rsidP="00FC2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  <w:p w14:paraId="5FA9ED69" w14:textId="297663A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CC5A4A" w14:textId="77777777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matemat. </w:t>
            </w:r>
          </w:p>
          <w:p w14:paraId="3EB0B827" w14:textId="77777777" w:rsidR="00945534" w:rsidRPr="001C52C0" w:rsidRDefault="00945534" w:rsidP="005220C8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z.r.k. </w:t>
            </w:r>
          </w:p>
          <w:p w14:paraId="1AF0935A" w14:textId="24C639D9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51AD8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79DE1E" w14:textId="0B955085" w:rsidR="00945534" w:rsidRPr="001C52C0" w:rsidRDefault="00945534" w:rsidP="00A7014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</w:tr>
      <w:tr w:rsidR="00CC7727" w:rsidRPr="001C52C0" w14:paraId="0495E6FC" w14:textId="77777777" w:rsidTr="001A5C82">
        <w:trPr>
          <w:trHeight w:val="577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F8EBE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7E219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B1AD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</w:rPr>
            </w:pPr>
            <w:r w:rsidRPr="001C52C0">
              <w:rPr>
                <w:b/>
                <w:sz w:val="16"/>
                <w:szCs w:val="16"/>
              </w:rPr>
              <w:t xml:space="preserve">   </w:t>
            </w:r>
          </w:p>
          <w:p w14:paraId="68A23992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87731A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774AD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727EABB6" w14:textId="32D26D54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55F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8E5943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7003016E" w14:textId="7236EA32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55F60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5ACB9A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C41B4E1" w14:textId="3B7CF17D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CA62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C4DEB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7EA147E1" w14:textId="0964C7E1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E43A71" w14:textId="77777777" w:rsidR="00945534" w:rsidRPr="001C52C0" w:rsidRDefault="00945534" w:rsidP="00BB45E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0C4F796E" w14:textId="42A4E31A" w:rsidR="00945534" w:rsidRPr="001C52C0" w:rsidRDefault="00945534" w:rsidP="00BB45E7">
            <w:pPr>
              <w:widowControl w:val="0"/>
              <w:suppressAutoHyphens/>
              <w:spacing w:after="0" w:line="276" w:lineRule="auto"/>
              <w:rPr>
                <w:b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EC0FB" w14:textId="110D723D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8F4FC39" w14:textId="77777777" w:rsidR="001143CC" w:rsidRDefault="001143CC" w:rsidP="00B2473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biologia </w:t>
            </w:r>
          </w:p>
          <w:p w14:paraId="47CE488E" w14:textId="03A78EED" w:rsidR="00945534" w:rsidRPr="001C52C0" w:rsidRDefault="00945534" w:rsidP="00D41A99">
            <w:pPr>
              <w:widowControl w:val="0"/>
              <w:suppressAutoHyphens/>
              <w:spacing w:after="0" w:line="276" w:lineRule="auto"/>
              <w:rPr>
                <w:b/>
                <w:color w:val="C00000"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C25497" w14:textId="56BB7C5C" w:rsidR="00945534" w:rsidRPr="001C52C0" w:rsidRDefault="00D77771" w:rsidP="001C52C0">
            <w:pPr>
              <w:widowControl w:val="0"/>
              <w:suppressAutoHyphens/>
              <w:spacing w:after="0" w:line="276" w:lineRule="auto"/>
              <w:rPr>
                <w:b/>
              </w:rPr>
            </w:pPr>
            <w:r>
              <w:rPr>
                <w:b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44E29" w14:textId="2DC6B8DE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A9DFF6" w14:textId="77777777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6140357B" w14:textId="3F8979E5" w:rsidR="00945534" w:rsidRPr="001C52C0" w:rsidRDefault="00945534" w:rsidP="005220C8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09FA0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UG</w:t>
            </w:r>
          </w:p>
          <w:p w14:paraId="6B08A533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B67AE8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5534" w:rsidRPr="001C52C0" w14:paraId="46439A2E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CAF6B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67818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E1EB7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132DF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C8186E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405E0855" w14:textId="284F9B53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55F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726C95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EW</w:t>
            </w:r>
          </w:p>
          <w:p w14:paraId="2ABC89D0" w14:textId="4EBC283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55F60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FFC9C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78EDA41F" w14:textId="65581E1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CA62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BBB35D" w14:textId="77777777" w:rsidR="00945534" w:rsidRPr="001C52C0" w:rsidRDefault="00945534" w:rsidP="006049F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4ECF2610" w14:textId="1D8EDCC9" w:rsidR="00945534" w:rsidRPr="001C52C0" w:rsidRDefault="00945534" w:rsidP="00AA35C8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E3D116" w14:textId="77777777" w:rsidR="00B2473F" w:rsidRPr="001C52C0" w:rsidRDefault="00B2473F" w:rsidP="00B2473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geografia</w:t>
            </w:r>
          </w:p>
          <w:p w14:paraId="5FE44CFF" w14:textId="31AC108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7E0B6" w14:textId="2D9402E3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FB3C1A" w14:textId="747DEFA5" w:rsidR="002E037F" w:rsidRPr="001C52C0" w:rsidRDefault="00B2473F" w:rsidP="002E037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j. polski </w:t>
            </w:r>
          </w:p>
          <w:p w14:paraId="6944759D" w14:textId="2EB32CEB" w:rsidR="00945534" w:rsidRPr="001C52C0" w:rsidRDefault="002E037F" w:rsidP="002E037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3B30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0FD87" w14:textId="70C1C2FB" w:rsidR="00945534" w:rsidRPr="00D77771" w:rsidRDefault="00D7777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77771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6E769" w14:textId="5B5D646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58FB" w14:textId="77777777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niemiecki</w:t>
            </w:r>
          </w:p>
          <w:p w14:paraId="4996BE07" w14:textId="63142749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1BBCF" w14:textId="5F7A447B" w:rsidR="006C4382" w:rsidRPr="001C52C0" w:rsidRDefault="000D4155" w:rsidP="006C4382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C4382"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</w:p>
          <w:p w14:paraId="559F1E3C" w14:textId="2FE154D6" w:rsidR="00945534" w:rsidRPr="006C4382" w:rsidRDefault="006C4382" w:rsidP="001C52C0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.</w:t>
            </w:r>
            <w:r w:rsidR="000D4155"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57C59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2FAB2E59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7EA14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FD7D4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BBE2E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BF8D8A" w14:textId="6D6FA2F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D25FA8" w14:textId="265A17C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</w:t>
            </w:r>
            <w:r w:rsidR="001E499D">
              <w:rPr>
                <w:b/>
                <w:sz w:val="20"/>
                <w:szCs w:val="20"/>
              </w:rPr>
              <w:t>F</w:t>
            </w:r>
          </w:p>
          <w:p w14:paraId="16ACA659" w14:textId="46C0E6C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1E2904" w14:textId="396BF208" w:rsidR="00CA4B2E" w:rsidRDefault="009F0099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CA4B2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angielsk</w:t>
            </w:r>
            <w:r w:rsidR="00CA4B2E">
              <w:rPr>
                <w:b/>
                <w:sz w:val="20"/>
                <w:szCs w:val="20"/>
              </w:rPr>
              <w:t>i</w:t>
            </w:r>
          </w:p>
          <w:p w14:paraId="6DFF7E49" w14:textId="0CC9EBE9" w:rsidR="00945534" w:rsidRPr="001C52C0" w:rsidRDefault="00CA4B2E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1BD35" w14:textId="77777777" w:rsidR="00F23524" w:rsidRDefault="00F2352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7C1B56FE" w14:textId="7D372635" w:rsidR="00945534" w:rsidRPr="001C52C0" w:rsidRDefault="00555F60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CA62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537F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przyroda</w:t>
            </w:r>
          </w:p>
          <w:p w14:paraId="57A216DD" w14:textId="29A6FAD3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9C4ED" w14:textId="77777777" w:rsidR="00B2473F" w:rsidRPr="001C52C0" w:rsidRDefault="00B2473F" w:rsidP="00B2473F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polski</w:t>
            </w:r>
          </w:p>
          <w:p w14:paraId="00540557" w14:textId="6ECBC341" w:rsidR="00945534" w:rsidRPr="001C52C0" w:rsidRDefault="00945534" w:rsidP="00BB45E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2C63CE" w14:textId="2E454CC0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AEDF8F" w14:textId="0BAAB5FB" w:rsidR="00945534" w:rsidRPr="001C52C0" w:rsidRDefault="00B2473F" w:rsidP="00D41A9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niemieck</w:t>
            </w:r>
            <w:r>
              <w:rPr>
                <w:b/>
                <w:sz w:val="20"/>
                <w:szCs w:val="20"/>
              </w:rPr>
              <w:t>i</w:t>
            </w:r>
          </w:p>
          <w:p w14:paraId="69FDB1C5" w14:textId="193666D7" w:rsidR="00945534" w:rsidRPr="001C52C0" w:rsidRDefault="00945534" w:rsidP="00D41A9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99CDE6" w14:textId="14432707" w:rsidR="00945534" w:rsidRPr="001C52C0" w:rsidRDefault="00D7777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097A8" w14:textId="134D451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6C442C" w14:textId="77777777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relig./etyka </w:t>
            </w:r>
          </w:p>
          <w:p w14:paraId="09FFF58C" w14:textId="70A5450B" w:rsidR="00945534" w:rsidRPr="001C52C0" w:rsidRDefault="00945534" w:rsidP="005220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47725C">
              <w:rPr>
                <w:b/>
                <w:sz w:val="20"/>
                <w:szCs w:val="20"/>
              </w:rPr>
              <w:t>1a</w:t>
            </w:r>
            <w:r w:rsidRPr="001C52C0">
              <w:rPr>
                <w:b/>
                <w:sz w:val="20"/>
                <w:szCs w:val="20"/>
              </w:rPr>
              <w:t>/</w:t>
            </w:r>
            <w:r w:rsidR="00CA4B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7BC49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32A33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2FB4A0C2" w14:textId="77777777" w:rsidTr="001A5C82">
        <w:trPr>
          <w:trHeight w:val="456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1DD1D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08FAB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86A90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1033A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465BD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273F7918" w14:textId="1DB7FB99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55F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AD1100" w14:textId="77777777" w:rsidR="00626AE9" w:rsidRDefault="00626AE9" w:rsidP="00626AE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49154398" w14:textId="4287312F" w:rsidR="00945534" w:rsidRPr="001C52C0" w:rsidRDefault="00C500B0" w:rsidP="00C500B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AD4182" w14:textId="06270C4A" w:rsidR="00CA6255" w:rsidRPr="001C52C0" w:rsidRDefault="00CA6255" w:rsidP="00CA625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</w:t>
            </w:r>
            <w:r w:rsidR="00943A0D">
              <w:rPr>
                <w:b/>
                <w:sz w:val="20"/>
                <w:szCs w:val="20"/>
              </w:rPr>
              <w:t>F</w:t>
            </w:r>
          </w:p>
          <w:p w14:paraId="4FC1E3A2" w14:textId="00D4D35F" w:rsidR="00945534" w:rsidRPr="001C52C0" w:rsidRDefault="00CA6255" w:rsidP="00CA625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957D8C" w14:textId="77777777" w:rsidR="00945534" w:rsidRPr="001C52C0" w:rsidRDefault="00945534" w:rsidP="004D669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1B449254" w14:textId="63FE4E7B" w:rsidR="00945534" w:rsidRPr="001C52C0" w:rsidRDefault="00945534" w:rsidP="004D669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  <w:r w:rsidRPr="001C52C0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9E3C31" w14:textId="77777777" w:rsidR="00945534" w:rsidRPr="001C52C0" w:rsidRDefault="00945534" w:rsidP="00BB45E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plastyka</w:t>
            </w:r>
          </w:p>
          <w:p w14:paraId="2D710B13" w14:textId="5C555F3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69AE67" w14:textId="06B87922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83560F" w14:textId="77777777" w:rsidR="00945534" w:rsidRPr="001C52C0" w:rsidRDefault="00945534" w:rsidP="00D41A99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fizyka</w:t>
            </w:r>
          </w:p>
          <w:p w14:paraId="4C54694D" w14:textId="0C594256" w:rsidR="00945534" w:rsidRPr="001C52C0" w:rsidRDefault="00945534" w:rsidP="00D41A9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89E8A" w14:textId="12C865AF" w:rsidR="00945534" w:rsidRPr="001C52C0" w:rsidRDefault="00D7777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  <w:p w14:paraId="2BC6FFB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AD4278" w14:textId="02F9AEB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72C88" w14:textId="77777777" w:rsidR="00945534" w:rsidRPr="001C52C0" w:rsidRDefault="00945534" w:rsidP="00453D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historia</w:t>
            </w:r>
          </w:p>
          <w:p w14:paraId="1E032870" w14:textId="72CBE222" w:rsidR="00945534" w:rsidRPr="001C52C0" w:rsidRDefault="00945534" w:rsidP="00453D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s. 1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3115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2D7A2C" w14:textId="126F0B3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5534" w:rsidRPr="001C52C0" w14:paraId="559062CF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8803D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087FB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34D894" w14:textId="30BEA2B3" w:rsidR="00945534" w:rsidRPr="007C21C9" w:rsidRDefault="00945534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k-k  MK</w:t>
            </w:r>
          </w:p>
          <w:p w14:paraId="5B885A45" w14:textId="79B64B90" w:rsidR="00945534" w:rsidRPr="001C52C0" w:rsidRDefault="00945534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3B30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FBE32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8F13C3" w14:textId="53F6E5E5" w:rsidR="00945534" w:rsidRPr="007C21C9" w:rsidRDefault="00945534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>zk-k  MK</w:t>
            </w:r>
          </w:p>
          <w:p w14:paraId="0B7ADABE" w14:textId="267EF86B" w:rsidR="00945534" w:rsidRPr="001C52C0" w:rsidRDefault="00945534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1B6B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EAC50D" w14:textId="3445C95E" w:rsidR="00945534" w:rsidRPr="001C52C0" w:rsidRDefault="00945534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zk-k  MK</w:t>
            </w:r>
          </w:p>
          <w:p w14:paraId="03266C37" w14:textId="37E7A43F" w:rsidR="00945534" w:rsidRPr="001C52C0" w:rsidRDefault="00945534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1B6B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22E81" w14:textId="74BCB047" w:rsidR="00945534" w:rsidRPr="001C52C0" w:rsidRDefault="00945534" w:rsidP="00192F6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AEDFE7" w14:textId="0F4D5AC9" w:rsidR="00AA6213" w:rsidRPr="001C52C0" w:rsidRDefault="00AA6213" w:rsidP="00AA621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d</w:t>
            </w:r>
            <w:r w:rsidR="00424020">
              <w:rPr>
                <w:b/>
                <w:sz w:val="20"/>
                <w:szCs w:val="20"/>
              </w:rPr>
              <w:t>-</w:t>
            </w:r>
            <w:r w:rsidRPr="001C52C0">
              <w:rPr>
                <w:b/>
                <w:sz w:val="20"/>
                <w:szCs w:val="20"/>
              </w:rPr>
              <w:t>w.</w:t>
            </w:r>
          </w:p>
          <w:p w14:paraId="1ECE8049" w14:textId="4AD07031" w:rsidR="00945534" w:rsidRPr="001C52C0" w:rsidRDefault="00AA6213" w:rsidP="00AA621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MO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9E6275" w14:textId="25A08000" w:rsidR="00AA6213" w:rsidRPr="001C52C0" w:rsidRDefault="00AA6213" w:rsidP="00AA621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d</w:t>
            </w:r>
            <w:r w:rsidR="00424020">
              <w:rPr>
                <w:b/>
                <w:sz w:val="20"/>
                <w:szCs w:val="20"/>
              </w:rPr>
              <w:t>-</w:t>
            </w:r>
            <w:r w:rsidRPr="001C52C0">
              <w:rPr>
                <w:b/>
                <w:sz w:val="20"/>
                <w:szCs w:val="20"/>
              </w:rPr>
              <w:t>w.</w:t>
            </w:r>
          </w:p>
          <w:p w14:paraId="21C68782" w14:textId="6133CC03" w:rsidR="00945534" w:rsidRPr="005C4FDE" w:rsidRDefault="00AA6213" w:rsidP="00AA6213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 MO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6A244" w14:textId="5289DBF6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35C398" w14:textId="77777777" w:rsidR="00B2473F" w:rsidRDefault="00B2473F" w:rsidP="00D41A9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j. angielski </w:t>
            </w:r>
          </w:p>
          <w:p w14:paraId="758BB70F" w14:textId="10CCE9E5" w:rsidR="00945534" w:rsidRPr="001C52C0" w:rsidRDefault="00945534" w:rsidP="00D41A9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FAA8AC" w14:textId="4EC74DAF" w:rsidR="00945534" w:rsidRPr="001C52C0" w:rsidRDefault="00D7777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F81E3" w14:textId="77777777" w:rsidR="0070732C" w:rsidRDefault="0070732C" w:rsidP="0070732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rew.</w:t>
            </w:r>
          </w:p>
          <w:p w14:paraId="7D16FF1A" w14:textId="6CD6C69E" w:rsidR="00945534" w:rsidRPr="001C52C0" w:rsidRDefault="0070732C" w:rsidP="0070732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93243" w14:textId="77777777" w:rsidR="00945534" w:rsidRPr="001C52C0" w:rsidRDefault="00945534" w:rsidP="00453D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chemia</w:t>
            </w:r>
          </w:p>
          <w:p w14:paraId="660249C1" w14:textId="21168B66" w:rsidR="00945534" w:rsidRPr="001C52C0" w:rsidRDefault="00945534" w:rsidP="00453D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D4636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F55A26" w14:textId="0C80ACE5" w:rsidR="00945534" w:rsidRPr="001C52C0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065086">
              <w:rPr>
                <w:b/>
                <w:sz w:val="20"/>
                <w:szCs w:val="20"/>
              </w:rPr>
              <w:t xml:space="preserve">  </w:t>
            </w:r>
            <w:r w:rsidR="00065086">
              <w:rPr>
                <w:sz w:val="16"/>
                <w:szCs w:val="16"/>
              </w:rPr>
              <w:t>12.40-13.40</w:t>
            </w:r>
          </w:p>
        </w:tc>
      </w:tr>
      <w:tr w:rsidR="00945534" w:rsidRPr="001C52C0" w14:paraId="42B2B9F5" w14:textId="77777777" w:rsidTr="001A5C82">
        <w:trPr>
          <w:trHeight w:val="495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2B801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D7A2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3D97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D9DBD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D6EC7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A88BE" w14:textId="1E29AADA" w:rsidR="00945534" w:rsidRPr="001C52C0" w:rsidRDefault="00945534" w:rsidP="007C21C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9CB00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3534" w14:textId="651D7F70" w:rsidR="00AA6213" w:rsidRPr="001C52C0" w:rsidRDefault="00945534" w:rsidP="00AA6213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  <w:p w14:paraId="7318B4B5" w14:textId="2819744E" w:rsidR="00945534" w:rsidRPr="001C52C0" w:rsidRDefault="00945534" w:rsidP="00892375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D97340" w14:textId="3E45B0DA" w:rsidR="00945534" w:rsidRPr="001C52C0" w:rsidRDefault="00945534" w:rsidP="0040146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877B4" w14:textId="529B04F0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550D54" w14:textId="3CF4AE4A" w:rsidR="00945534" w:rsidRPr="001C52C0" w:rsidRDefault="00945534" w:rsidP="00AA35C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1C52C0">
              <w:rPr>
                <w:b/>
                <w:sz w:val="20"/>
                <w:szCs w:val="20"/>
              </w:rPr>
              <w:t>eligia</w:t>
            </w:r>
            <w:r>
              <w:rPr>
                <w:b/>
                <w:sz w:val="20"/>
                <w:szCs w:val="20"/>
              </w:rPr>
              <w:t xml:space="preserve">                                   </w:t>
            </w: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ED40A9" w14:textId="47C8563A" w:rsidR="00945534" w:rsidRPr="001C52C0" w:rsidRDefault="00D77771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BD6279" w14:textId="3EBDA8B0" w:rsidR="0070732C" w:rsidRPr="001C52C0" w:rsidRDefault="0070732C" w:rsidP="0070732C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0</w:t>
            </w:r>
          </w:p>
          <w:p w14:paraId="2A01D852" w14:textId="45E3E927" w:rsidR="00945534" w:rsidRPr="001C52C0" w:rsidRDefault="0070732C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0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DC52C0" w14:textId="231F6BDB" w:rsidR="00945534" w:rsidRPr="001C52C0" w:rsidRDefault="00945534" w:rsidP="005C4FD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F5A2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12722B" w14:textId="0E8CBD7F" w:rsidR="00945534" w:rsidRPr="001C52C0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065086">
              <w:rPr>
                <w:b/>
                <w:sz w:val="20"/>
                <w:szCs w:val="20"/>
              </w:rPr>
              <w:t xml:space="preserve">  </w:t>
            </w:r>
            <w:r w:rsidR="00065086">
              <w:rPr>
                <w:sz w:val="16"/>
                <w:szCs w:val="16"/>
              </w:rPr>
              <w:t>13.40-14.40</w:t>
            </w:r>
          </w:p>
        </w:tc>
      </w:tr>
      <w:tr w:rsidR="00945534" w:rsidRPr="001C52C0" w14:paraId="2786C38C" w14:textId="77777777" w:rsidTr="001A5C82">
        <w:trPr>
          <w:trHeight w:val="375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94B9C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A7F5F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93C31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F682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E1AA0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45187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C8C7C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5E84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CBC4D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4BC4BA" w14:textId="2A674BEB" w:rsidR="00945534" w:rsidRPr="001C52C0" w:rsidRDefault="00945534" w:rsidP="009A5F7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D83742" w14:textId="6DA0336D" w:rsidR="00945534" w:rsidRPr="001C52C0" w:rsidRDefault="00087FB8" w:rsidP="009A5F7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945534" w:rsidRPr="001C52C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-</w:t>
            </w:r>
            <w:r w:rsidR="00945534" w:rsidRPr="001C52C0">
              <w:rPr>
                <w:b/>
                <w:sz w:val="20"/>
                <w:szCs w:val="20"/>
              </w:rPr>
              <w:t>w</w:t>
            </w:r>
          </w:p>
          <w:p w14:paraId="4FC6CBC4" w14:textId="7595A189" w:rsidR="00945534" w:rsidRPr="001C52C0" w:rsidRDefault="00945534" w:rsidP="009A5F70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MO s. </w:t>
            </w:r>
            <w:r w:rsidR="001B6B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8400E3" w14:textId="4CA01C7A" w:rsidR="00945534" w:rsidRPr="001C52C0" w:rsidRDefault="00D77771" w:rsidP="001C52C0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22C06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5A7AE" w14:textId="58A78E57" w:rsidR="00945534" w:rsidRPr="001C52C0" w:rsidRDefault="00087FB8" w:rsidP="009A5F7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945534" w:rsidRPr="001C52C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-</w:t>
            </w:r>
            <w:r w:rsidR="00945534" w:rsidRPr="001C52C0">
              <w:rPr>
                <w:b/>
                <w:sz w:val="20"/>
                <w:szCs w:val="20"/>
              </w:rPr>
              <w:t>w</w:t>
            </w:r>
          </w:p>
          <w:p w14:paraId="64C7A3BD" w14:textId="086300C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MO s. </w:t>
            </w:r>
            <w:r w:rsidR="001B6B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1823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D8226" w14:textId="185C1047" w:rsidR="00945534" w:rsidRPr="001C52C0" w:rsidRDefault="005D4DD9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4C409E">
              <w:rPr>
                <w:b/>
                <w:sz w:val="20"/>
                <w:szCs w:val="20"/>
              </w:rPr>
              <w:t xml:space="preserve">  </w:t>
            </w:r>
            <w:r w:rsidR="004C409E">
              <w:rPr>
                <w:sz w:val="16"/>
                <w:szCs w:val="16"/>
              </w:rPr>
              <w:t>14.40-15.40</w:t>
            </w:r>
          </w:p>
        </w:tc>
      </w:tr>
      <w:tr w:rsidR="00CC7727" w:rsidRPr="001C52C0" w14:paraId="5D5053B4" w14:textId="77777777" w:rsidTr="001A5C82">
        <w:tc>
          <w:tcPr>
            <w:tcW w:w="7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7808A03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244061"/>
                <w:sz w:val="24"/>
                <w:szCs w:val="24"/>
              </w:rPr>
            </w:pPr>
          </w:p>
          <w:p w14:paraId="7DF7F77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  <w:r w:rsidRPr="001C52C0">
              <w:rPr>
                <w:b/>
                <w:color w:val="244061"/>
                <w:sz w:val="24"/>
                <w:szCs w:val="24"/>
              </w:rPr>
              <w:t>ŚRODA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CDE3A3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46C5F0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C86132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B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2B28CA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6CB412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E8E73F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A04AB6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0310109" w14:textId="662ADE90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30195F3" w14:textId="1C3CDE5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EE289C1" w14:textId="6172B15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3CBA25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61F5BF7" w14:textId="17137B6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C17D85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9D351A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AEF6707" w14:textId="25BA57A5" w:rsidR="00945534" w:rsidRPr="001C52C0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201B6A">
              <w:rPr>
                <w:b/>
                <w:sz w:val="20"/>
                <w:szCs w:val="20"/>
              </w:rPr>
              <w:t xml:space="preserve">  </w:t>
            </w:r>
            <w:r w:rsidR="00201B6A">
              <w:rPr>
                <w:sz w:val="16"/>
                <w:szCs w:val="16"/>
              </w:rPr>
              <w:t>7</w:t>
            </w:r>
            <w:r w:rsidR="00201B6A" w:rsidRPr="001C52C0">
              <w:rPr>
                <w:sz w:val="16"/>
                <w:szCs w:val="16"/>
              </w:rPr>
              <w:t>.</w:t>
            </w:r>
            <w:r w:rsidR="00201B6A">
              <w:rPr>
                <w:sz w:val="16"/>
                <w:szCs w:val="16"/>
              </w:rPr>
              <w:t>00</w:t>
            </w:r>
            <w:r w:rsidR="00201B6A" w:rsidRPr="001C52C0">
              <w:rPr>
                <w:sz w:val="16"/>
                <w:szCs w:val="16"/>
              </w:rPr>
              <w:t>-</w:t>
            </w:r>
            <w:r w:rsidR="00201B6A">
              <w:rPr>
                <w:sz w:val="16"/>
                <w:szCs w:val="16"/>
              </w:rPr>
              <w:t>8</w:t>
            </w:r>
            <w:r w:rsidR="00201B6A" w:rsidRPr="001C52C0">
              <w:rPr>
                <w:sz w:val="16"/>
                <w:szCs w:val="16"/>
              </w:rPr>
              <w:t>.</w:t>
            </w:r>
            <w:r w:rsidR="00201B6A">
              <w:rPr>
                <w:sz w:val="16"/>
                <w:szCs w:val="16"/>
              </w:rPr>
              <w:t>00</w:t>
            </w:r>
          </w:p>
        </w:tc>
      </w:tr>
      <w:tr w:rsidR="00945534" w:rsidRPr="001C52C0" w14:paraId="23F8446E" w14:textId="77777777" w:rsidTr="00CA594B">
        <w:trPr>
          <w:trHeight w:val="921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80A4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9E9F6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61DF63" w14:textId="77777777" w:rsidR="00DD6EC3" w:rsidRPr="00DD6EC3" w:rsidRDefault="00DD6EC3" w:rsidP="00DD6EC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D6EC3">
              <w:rPr>
                <w:b/>
                <w:sz w:val="20"/>
                <w:szCs w:val="20"/>
              </w:rPr>
              <w:t>7.30-8.00</w:t>
            </w:r>
          </w:p>
          <w:p w14:paraId="16BB874D" w14:textId="22DDE78F" w:rsidR="00DD6EC3" w:rsidRPr="00DD6EC3" w:rsidRDefault="00DD6EC3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D6EC3">
              <w:rPr>
                <w:b/>
                <w:sz w:val="20"/>
                <w:szCs w:val="20"/>
              </w:rPr>
              <w:t xml:space="preserve">     religia</w:t>
            </w:r>
          </w:p>
          <w:p w14:paraId="7A5718CC" w14:textId="5609995C" w:rsidR="00945534" w:rsidRPr="00DD6EC3" w:rsidRDefault="00DD6EC3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D6EC3">
              <w:rPr>
                <w:b/>
                <w:sz w:val="20"/>
                <w:szCs w:val="20"/>
              </w:rPr>
              <w:t>8</w:t>
            </w:r>
            <w:r w:rsidR="00945534" w:rsidRPr="00DD6EC3">
              <w:rPr>
                <w:b/>
                <w:sz w:val="20"/>
                <w:szCs w:val="20"/>
              </w:rPr>
              <w:t>.</w:t>
            </w:r>
            <w:r w:rsidRPr="00DD6EC3">
              <w:rPr>
                <w:b/>
                <w:sz w:val="20"/>
                <w:szCs w:val="20"/>
              </w:rPr>
              <w:t>0</w:t>
            </w:r>
            <w:r w:rsidR="00945534" w:rsidRPr="00DD6EC3">
              <w:rPr>
                <w:b/>
                <w:sz w:val="20"/>
                <w:szCs w:val="20"/>
              </w:rPr>
              <w:t>0-1</w:t>
            </w:r>
            <w:r w:rsidR="00ED7767">
              <w:rPr>
                <w:b/>
                <w:sz w:val="20"/>
                <w:szCs w:val="20"/>
              </w:rPr>
              <w:t>3</w:t>
            </w:r>
            <w:r w:rsidR="00945534" w:rsidRPr="00DD6EC3">
              <w:rPr>
                <w:b/>
                <w:sz w:val="20"/>
                <w:szCs w:val="20"/>
              </w:rPr>
              <w:t>.</w:t>
            </w:r>
            <w:r w:rsidR="00ED7767">
              <w:rPr>
                <w:b/>
                <w:sz w:val="20"/>
                <w:szCs w:val="20"/>
              </w:rPr>
              <w:t>0</w:t>
            </w:r>
            <w:r w:rsidR="00945534" w:rsidRPr="00DD6EC3">
              <w:rPr>
                <w:b/>
                <w:sz w:val="20"/>
                <w:szCs w:val="20"/>
              </w:rPr>
              <w:t>0</w:t>
            </w:r>
          </w:p>
          <w:p w14:paraId="7A5F4224" w14:textId="77777777" w:rsidR="00945534" w:rsidRPr="00DD6EC3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D6EC3">
              <w:rPr>
                <w:b/>
                <w:sz w:val="20"/>
                <w:szCs w:val="20"/>
              </w:rPr>
              <w:t>z. zint. s. 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795EFB" w14:textId="6610AD5F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 w:rsidR="00DD6EC3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 w:rsidR="00522030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</w:t>
            </w:r>
          </w:p>
          <w:p w14:paraId="523D9F6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z. zint. s. 6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5A4F8E" w14:textId="77777777" w:rsidR="00DD6EC3" w:rsidRPr="001C52C0" w:rsidRDefault="00DD6EC3" w:rsidP="00DD6EC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16A9D668" w14:textId="46AAFC83" w:rsidR="00945534" w:rsidRPr="001C52C0" w:rsidRDefault="00DD6EC3" w:rsidP="00DD6EC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931892" w14:textId="159F7850" w:rsidR="00945534" w:rsidRDefault="000D4155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14:paraId="21D74DB6" w14:textId="6732DE3B" w:rsidR="000D4155" w:rsidRPr="001C52C0" w:rsidRDefault="000D4155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-</w:t>
            </w:r>
          </w:p>
          <w:p w14:paraId="022242C7" w14:textId="65FD2B6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249A75" w14:textId="77777777" w:rsidR="00945534" w:rsidRPr="001C52C0" w:rsidRDefault="00945534" w:rsidP="003B066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zk-k  MK</w:t>
            </w:r>
          </w:p>
          <w:p w14:paraId="7FFA4EBA" w14:textId="0B16A66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A517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AB36D2" w14:textId="6C3CB2A0" w:rsidR="00945534" w:rsidRPr="001C52C0" w:rsidRDefault="00945534" w:rsidP="00E704A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WF </w:t>
            </w:r>
          </w:p>
          <w:p w14:paraId="0362FCDF" w14:textId="27584CB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2CF6F46D" w14:textId="3C77D070" w:rsidR="00945534" w:rsidRPr="00E276E3" w:rsidRDefault="00945534" w:rsidP="003B066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8"/>
                <w:szCs w:val="18"/>
              </w:rPr>
            </w:pPr>
            <w:r w:rsidRPr="00E276E3">
              <w:rPr>
                <w:b/>
                <w:sz w:val="18"/>
                <w:szCs w:val="18"/>
              </w:rPr>
              <w:t>zk-k MK</w:t>
            </w:r>
          </w:p>
          <w:p w14:paraId="3F6398C5" w14:textId="77777777" w:rsidR="004D2CDA" w:rsidRPr="00E276E3" w:rsidRDefault="00945534" w:rsidP="004D2CD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8"/>
                <w:szCs w:val="18"/>
              </w:rPr>
            </w:pPr>
            <w:r w:rsidRPr="00E276E3">
              <w:rPr>
                <w:b/>
                <w:sz w:val="18"/>
                <w:szCs w:val="18"/>
              </w:rPr>
              <w:t xml:space="preserve"> s. </w:t>
            </w:r>
            <w:r w:rsidR="00A51769" w:rsidRPr="00E276E3">
              <w:rPr>
                <w:b/>
                <w:sz w:val="18"/>
                <w:szCs w:val="18"/>
              </w:rPr>
              <w:t>4</w:t>
            </w:r>
            <w:r w:rsidR="004D2CDA" w:rsidRPr="00E276E3">
              <w:rPr>
                <w:b/>
                <w:sz w:val="18"/>
                <w:szCs w:val="18"/>
              </w:rPr>
              <w:t xml:space="preserve">             </w:t>
            </w:r>
          </w:p>
          <w:p w14:paraId="4876376C" w14:textId="33A79749" w:rsidR="004D2CDA" w:rsidRPr="004D2CDA" w:rsidRDefault="004D2CDA" w:rsidP="004D2CD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4D2CD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</w:t>
            </w:r>
          </w:p>
          <w:p w14:paraId="3106E72C" w14:textId="5A029FE4" w:rsidR="004D2CDA" w:rsidRPr="004D2CDA" w:rsidRDefault="004D2CDA" w:rsidP="004D2CD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8"/>
                <w:szCs w:val="18"/>
              </w:rPr>
            </w:pPr>
            <w:r w:rsidRPr="004D2CDA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k. j.ang.</w:t>
            </w:r>
          </w:p>
          <w:p w14:paraId="078B9DAE" w14:textId="7313CF3F" w:rsidR="004D2CDA" w:rsidRPr="004D2CDA" w:rsidRDefault="004D2CDA" w:rsidP="004D2CDA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4D2CDA">
              <w:rPr>
                <w:b/>
                <w:sz w:val="16"/>
                <w:szCs w:val="16"/>
              </w:rPr>
              <w:t>z.r.k.</w:t>
            </w:r>
            <w:r>
              <w:rPr>
                <w:b/>
                <w:sz w:val="16"/>
                <w:szCs w:val="16"/>
              </w:rPr>
              <w:t xml:space="preserve">  s. 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B5F88" w14:textId="77777777" w:rsidR="006C1F6B" w:rsidRDefault="006C1F6B" w:rsidP="006C1F6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rew.</w:t>
            </w:r>
          </w:p>
          <w:p w14:paraId="1C7C5D02" w14:textId="77777777" w:rsidR="006C1F6B" w:rsidRDefault="006C1F6B" w:rsidP="006C1F6B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EF</w:t>
            </w:r>
            <w:r>
              <w:rPr>
                <w:sz w:val="16"/>
                <w:szCs w:val="16"/>
              </w:rPr>
              <w:t xml:space="preserve"> </w:t>
            </w:r>
          </w:p>
          <w:p w14:paraId="2C0390A7" w14:textId="77777777" w:rsidR="006C1F6B" w:rsidRPr="001C52C0" w:rsidRDefault="006C1F6B" w:rsidP="006C1F6B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1C52C0">
              <w:rPr>
                <w:sz w:val="16"/>
                <w:szCs w:val="16"/>
              </w:rPr>
              <w:t>5</w:t>
            </w:r>
          </w:p>
          <w:p w14:paraId="122CC533" w14:textId="53B824D7" w:rsidR="00945534" w:rsidRPr="001C52C0" w:rsidRDefault="006C1F6B" w:rsidP="006C1F6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  <w:r w:rsidR="00375D69">
              <w:rPr>
                <w:sz w:val="16"/>
                <w:szCs w:val="16"/>
              </w:rPr>
              <w:t xml:space="preserve"> </w:t>
            </w:r>
            <w:r w:rsidR="00375D69">
              <w:rPr>
                <w:b/>
                <w:sz w:val="20"/>
                <w:szCs w:val="20"/>
              </w:rPr>
              <w:t>s</w:t>
            </w:r>
            <w:r w:rsidR="00375D69" w:rsidRPr="00375D69">
              <w:rPr>
                <w:b/>
                <w:sz w:val="18"/>
                <w:szCs w:val="18"/>
              </w:rPr>
              <w:t>.1b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21369C" w14:textId="7D611D20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matemat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1C52C0">
              <w:rPr>
                <w:b/>
                <w:sz w:val="20"/>
                <w:szCs w:val="20"/>
              </w:rPr>
              <w:t>zd-</w:t>
            </w:r>
            <w:r w:rsidR="0023597B">
              <w:rPr>
                <w:b/>
                <w:sz w:val="20"/>
                <w:szCs w:val="20"/>
              </w:rPr>
              <w:t>zd-</w:t>
            </w:r>
            <w:r w:rsidRPr="001C52C0">
              <w:rPr>
                <w:b/>
                <w:sz w:val="20"/>
                <w:szCs w:val="20"/>
              </w:rPr>
              <w:t>w BM</w:t>
            </w:r>
          </w:p>
          <w:p w14:paraId="4626A55E" w14:textId="39DED50F" w:rsidR="00945534" w:rsidRPr="001C52C0" w:rsidRDefault="00945534" w:rsidP="00F91BFF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D853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2EDA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10E40A" w14:textId="4DEB2BA8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41BD4A" w14:textId="446A96A5" w:rsidR="00945534" w:rsidRPr="001C52C0" w:rsidRDefault="00391190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matemat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1C52C0">
              <w:rPr>
                <w:b/>
                <w:sz w:val="20"/>
                <w:szCs w:val="20"/>
              </w:rPr>
              <w:t>zd-</w:t>
            </w:r>
            <w:r>
              <w:rPr>
                <w:b/>
                <w:sz w:val="20"/>
                <w:szCs w:val="20"/>
              </w:rPr>
              <w:t>zd-</w:t>
            </w:r>
            <w:r w:rsidRPr="001C52C0">
              <w:rPr>
                <w:b/>
                <w:sz w:val="20"/>
                <w:szCs w:val="20"/>
              </w:rPr>
              <w:t>w BM</w:t>
            </w:r>
          </w:p>
          <w:p w14:paraId="5CD8366A" w14:textId="0C607079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D853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AC6B0E" w14:textId="05F2F5CD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C0B5AE" w14:textId="0FCA55CE" w:rsidR="00A70141" w:rsidRDefault="00201B6A" w:rsidP="00A7014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NW</w:t>
            </w:r>
            <w:r>
              <w:rPr>
                <w:sz w:val="16"/>
                <w:szCs w:val="16"/>
              </w:rPr>
              <w:t xml:space="preserve"> </w:t>
            </w:r>
            <w:r w:rsidR="00F13E8B">
              <w:rPr>
                <w:sz w:val="16"/>
                <w:szCs w:val="16"/>
              </w:rPr>
              <w:t xml:space="preserve"> </w:t>
            </w:r>
            <w:r w:rsidR="00856C0D">
              <w:rPr>
                <w:sz w:val="16"/>
                <w:szCs w:val="16"/>
              </w:rPr>
              <w:t xml:space="preserve"> </w:t>
            </w:r>
            <w:r w:rsidR="00914F96">
              <w:rPr>
                <w:sz w:val="16"/>
                <w:szCs w:val="16"/>
              </w:rPr>
              <w:t>8</w:t>
            </w:r>
            <w:r w:rsidR="00914F96" w:rsidRPr="001C52C0">
              <w:rPr>
                <w:sz w:val="16"/>
                <w:szCs w:val="16"/>
              </w:rPr>
              <w:t>.</w:t>
            </w:r>
            <w:r w:rsidR="00914F96">
              <w:rPr>
                <w:sz w:val="16"/>
                <w:szCs w:val="16"/>
              </w:rPr>
              <w:t>00</w:t>
            </w:r>
            <w:r w:rsidR="00914F96" w:rsidRPr="001C52C0">
              <w:rPr>
                <w:sz w:val="16"/>
                <w:szCs w:val="16"/>
              </w:rPr>
              <w:t>-</w:t>
            </w:r>
            <w:r w:rsidR="00914F96">
              <w:rPr>
                <w:sz w:val="16"/>
                <w:szCs w:val="16"/>
              </w:rPr>
              <w:t>9</w:t>
            </w:r>
            <w:r w:rsidR="00914F96" w:rsidRPr="001C52C0">
              <w:rPr>
                <w:sz w:val="16"/>
                <w:szCs w:val="16"/>
              </w:rPr>
              <w:t>.</w:t>
            </w:r>
            <w:r w:rsidR="00914F96">
              <w:rPr>
                <w:sz w:val="16"/>
                <w:szCs w:val="16"/>
              </w:rPr>
              <w:t>00</w:t>
            </w:r>
          </w:p>
          <w:p w14:paraId="65986F72" w14:textId="2409D8F1" w:rsidR="00945534" w:rsidRPr="001C52C0" w:rsidRDefault="00945534" w:rsidP="00A7014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5534" w:rsidRPr="001C52C0" w14:paraId="42BDE8FE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65E58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38DB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0164C1" w14:textId="503416F7" w:rsidR="00945534" w:rsidRPr="001C52C0" w:rsidRDefault="00945534" w:rsidP="00DD6EC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9C9B78" w14:textId="08944C0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1E7034" w14:textId="4001DEB1" w:rsidR="00945534" w:rsidRPr="001A5AFB" w:rsidRDefault="00945534" w:rsidP="001A5AF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</w:t>
            </w:r>
            <w:r w:rsidR="00943A0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35369" w14:textId="77777777" w:rsidR="002D5F5E" w:rsidRPr="001C52C0" w:rsidRDefault="002D5F5E" w:rsidP="002D5F5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176E9FF3" w14:textId="72ADDC6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9070DF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FAE76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798D0946" w14:textId="0EDD2BB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F91B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8CD6D2" w14:textId="77777777" w:rsidR="00945534" w:rsidRPr="001C52C0" w:rsidRDefault="00945534" w:rsidP="00A73EB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technika</w:t>
            </w:r>
          </w:p>
          <w:p w14:paraId="36B645ED" w14:textId="29AC9901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E69901" w14:textId="77777777" w:rsidR="00945534" w:rsidRPr="001C52C0" w:rsidRDefault="00945534" w:rsidP="00675CF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09A5613A" w14:textId="33B8ABCB" w:rsidR="00945534" w:rsidRPr="001C52C0" w:rsidRDefault="00945534" w:rsidP="00675CF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A2552" w14:textId="5DD1E9AC" w:rsidR="00945534" w:rsidRPr="001C52C0" w:rsidRDefault="00945534" w:rsidP="006C1F6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C8803C" w14:textId="5F1DDA9B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1956912F" w14:textId="30A1D050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0C7C1C" w14:textId="09639706" w:rsidR="00945534" w:rsidRPr="001C52C0" w:rsidRDefault="004E750E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O</w:t>
            </w:r>
            <w:r w:rsidR="00945534" w:rsidRPr="001C52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F8816A" w14:textId="34118BE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D0451B" w14:textId="3A803902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4BB7C46F" w14:textId="3FC843C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23597B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044EA" w14:textId="26627198" w:rsidR="00945534" w:rsidRPr="00EE239A" w:rsidRDefault="00945534" w:rsidP="00EE239A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UG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C0851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44F2FFA4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A02FD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59181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FDE5E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6A781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378E7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7361AC18" w14:textId="381202C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154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6AD052" w14:textId="77777777" w:rsidR="002D5F5E" w:rsidRPr="001C52C0" w:rsidRDefault="002D5F5E" w:rsidP="002D5F5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F</w:t>
            </w:r>
          </w:p>
          <w:p w14:paraId="6BD2D1BE" w14:textId="63CC8A0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9070DF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C54BA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58F31EA7" w14:textId="0FA6701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F91B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EBCA57" w14:textId="77777777" w:rsidR="00945534" w:rsidRPr="001C52C0" w:rsidRDefault="00945534" w:rsidP="00F362C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uzyka</w:t>
            </w:r>
          </w:p>
          <w:p w14:paraId="4DE052C0" w14:textId="3436BAA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D17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FE42C6" w14:textId="77777777" w:rsidR="00945534" w:rsidRPr="001C52C0" w:rsidRDefault="00945534" w:rsidP="00675CF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31D3720F" w14:textId="015E58DE" w:rsidR="00945534" w:rsidRPr="001C52C0" w:rsidRDefault="00945534" w:rsidP="00675CF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F7255F" w14:textId="0753B56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31EA0D" w14:textId="564A982D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4861A6E5" w14:textId="16E17836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4C82EB" w14:textId="03EBF206" w:rsidR="00945534" w:rsidRPr="001C52C0" w:rsidRDefault="004E750E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8115B9" w14:textId="4992D19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2B338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j . angielski  </w:t>
            </w:r>
          </w:p>
          <w:p w14:paraId="686462EF" w14:textId="0117DED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B10A94" w14:textId="77777777" w:rsidR="00FD5DC1" w:rsidRPr="001C52C0" w:rsidRDefault="00FD5DC1" w:rsidP="00FD5DC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C5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  <w:p w14:paraId="6A7C6E6A" w14:textId="2D0F5E72" w:rsidR="00945534" w:rsidRPr="009A6E5E" w:rsidRDefault="00FD5DC1" w:rsidP="00FD5DC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.45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A4BCF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3340C2F5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46063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69BC2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32EC1" w14:textId="263ED13E" w:rsidR="00945534" w:rsidRPr="001C52C0" w:rsidRDefault="00945534" w:rsidP="00E3226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058DE" w14:textId="28682104" w:rsidR="00945534" w:rsidRPr="00E32261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955D9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12331789" w14:textId="7B8123A5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154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EF5293" w14:textId="77777777" w:rsidR="009070DF" w:rsidRDefault="009070DF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</w:p>
          <w:p w14:paraId="10C917A3" w14:textId="5D821F15" w:rsidR="00945534" w:rsidRPr="001C52C0" w:rsidRDefault="009070DF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9C91C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4A9200D2" w14:textId="154F9FB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F91B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365D9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17C7DE" w14:textId="77777777" w:rsidR="009B7F51" w:rsidRPr="001C52C0" w:rsidRDefault="009B7F51" w:rsidP="009B7F5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j. angielski </w:t>
            </w:r>
          </w:p>
          <w:p w14:paraId="66B159DF" w14:textId="5BEA7595" w:rsidR="00945534" w:rsidRPr="001C52C0" w:rsidRDefault="00945534" w:rsidP="00520F8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358D44" w14:textId="74046BA0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7F8DD6" w14:textId="77777777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7282363D" w14:textId="5D768B7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  <w:r w:rsidRPr="001C52C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67B51B" w14:textId="40B03196" w:rsidR="00945534" w:rsidRPr="001C52C0" w:rsidRDefault="004E750E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01B6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459FD" w14:textId="3E027F0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7D0F4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5FC11FB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A9D6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53DC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30B10E7B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83F08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AFDF8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1F58D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A03AA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F1FAD2" w14:textId="77777777" w:rsidR="007154A6" w:rsidRPr="001C52C0" w:rsidRDefault="007154A6" w:rsidP="007154A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684C211F" w14:textId="219AF278" w:rsidR="00945534" w:rsidRPr="001C52C0" w:rsidRDefault="007154A6" w:rsidP="007154A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E442DC" w14:textId="77777777" w:rsidR="00626AE9" w:rsidRPr="001C52C0" w:rsidRDefault="00626AE9" w:rsidP="00626AE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. art. </w:t>
            </w:r>
            <w:r w:rsidRPr="001C52C0">
              <w:rPr>
                <w:b/>
                <w:sz w:val="20"/>
                <w:szCs w:val="20"/>
              </w:rPr>
              <w:t>z.r.k.</w:t>
            </w:r>
          </w:p>
          <w:p w14:paraId="45F4C33B" w14:textId="1C51F688" w:rsidR="00945534" w:rsidRPr="001C52C0" w:rsidRDefault="009070DF" w:rsidP="00907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F2854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j. angielski           </w:t>
            </w:r>
          </w:p>
          <w:p w14:paraId="47EFBC46" w14:textId="193BD27F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F91B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16AE3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informat.</w:t>
            </w:r>
          </w:p>
          <w:p w14:paraId="28260CDC" w14:textId="3F3006A3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D17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31FF8D" w14:textId="77777777" w:rsidR="00945534" w:rsidRPr="001C52C0" w:rsidRDefault="00945534" w:rsidP="00520F8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historia</w:t>
            </w:r>
          </w:p>
          <w:p w14:paraId="56C81316" w14:textId="6878657B" w:rsidR="00945534" w:rsidRPr="001C52C0" w:rsidRDefault="00945534" w:rsidP="00520F8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7D17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5B30E7" w14:textId="0CC7251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6FF03A" w14:textId="0C37588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WF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5FA089" w14:textId="41EC0B78" w:rsidR="00945534" w:rsidRPr="001C52C0" w:rsidRDefault="004E750E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01B94D" w14:textId="14922E8B" w:rsidR="00945534" w:rsidRPr="001C52C0" w:rsidRDefault="00945534" w:rsidP="0060476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7811F" w14:textId="77777777" w:rsidR="00F13E8B" w:rsidRPr="001C52C0" w:rsidRDefault="00F13E8B" w:rsidP="00F13E8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biologia</w:t>
            </w:r>
          </w:p>
          <w:p w14:paraId="0D27840A" w14:textId="251BAEEC" w:rsidR="00945534" w:rsidRPr="001C52C0" w:rsidRDefault="00945534" w:rsidP="0060476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011BB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91428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5534" w:rsidRPr="001C52C0" w14:paraId="62042221" w14:textId="77777777" w:rsidTr="001A5C82">
        <w:trPr>
          <w:trHeight w:val="536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85405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01A07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11A21" w14:textId="77777777" w:rsidR="00945534" w:rsidRPr="001C52C0" w:rsidRDefault="00945534" w:rsidP="00794A2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E45F8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5C9AEF" w14:textId="77777777" w:rsidR="00DB795B" w:rsidRDefault="00DB795B" w:rsidP="00DB79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7D17DF">
              <w:rPr>
                <w:b/>
                <w:sz w:val="20"/>
                <w:szCs w:val="20"/>
              </w:rPr>
              <w:t>z. socj.</w:t>
            </w:r>
          </w:p>
          <w:p w14:paraId="781775E0" w14:textId="27DA6220" w:rsidR="00945534" w:rsidRPr="001C52C0" w:rsidRDefault="00DB795B" w:rsidP="00DB79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A</w:t>
            </w:r>
            <w:r w:rsidR="00F91BFF">
              <w:rPr>
                <w:b/>
                <w:sz w:val="20"/>
                <w:szCs w:val="20"/>
              </w:rPr>
              <w:t xml:space="preserve"> </w:t>
            </w:r>
            <w:r w:rsidR="00F91BFF" w:rsidRPr="001C52C0">
              <w:rPr>
                <w:b/>
                <w:sz w:val="20"/>
                <w:szCs w:val="20"/>
              </w:rPr>
              <w:t xml:space="preserve">s. </w:t>
            </w:r>
            <w:r w:rsidR="00F91BF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D3721" w14:textId="0F6B8ED5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AEB0C4" w14:textId="77777777" w:rsidR="00DB795B" w:rsidRDefault="00DB795B" w:rsidP="00DB79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7D17DF">
              <w:rPr>
                <w:b/>
                <w:sz w:val="20"/>
                <w:szCs w:val="20"/>
              </w:rPr>
              <w:t>z. socj.</w:t>
            </w:r>
          </w:p>
          <w:p w14:paraId="0A68C51C" w14:textId="55A85019" w:rsidR="00945534" w:rsidRPr="001C52C0" w:rsidRDefault="00DB795B" w:rsidP="00DB795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A</w:t>
            </w:r>
            <w:r w:rsidR="00F91BFF" w:rsidRPr="001C52C0">
              <w:rPr>
                <w:b/>
                <w:sz w:val="20"/>
                <w:szCs w:val="20"/>
              </w:rPr>
              <w:t xml:space="preserve"> s. </w:t>
            </w:r>
            <w:r w:rsidR="00F91B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9C937B" w14:textId="77777777" w:rsidR="007D17DF" w:rsidRPr="001C52C0" w:rsidRDefault="007D17DF" w:rsidP="007D17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historia</w:t>
            </w:r>
          </w:p>
          <w:p w14:paraId="6A6F893A" w14:textId="7D91AF34" w:rsidR="00945534" w:rsidRPr="001C52C0" w:rsidRDefault="007D17DF" w:rsidP="007D17DF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6264E4" w14:textId="1A05E241" w:rsidR="00945534" w:rsidRPr="001C52C0" w:rsidRDefault="00945534" w:rsidP="00520F8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technika</w:t>
            </w:r>
          </w:p>
          <w:p w14:paraId="53F0541B" w14:textId="6EC59414" w:rsidR="00945534" w:rsidRPr="001C52C0" w:rsidRDefault="00945534" w:rsidP="00520F8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D17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D76813" w14:textId="69229459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  <w:p w14:paraId="3A095E82" w14:textId="7480452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AE369F" w14:textId="77777777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fizyka</w:t>
            </w:r>
          </w:p>
          <w:p w14:paraId="147B6796" w14:textId="2CCEB382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1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41AE79" w14:textId="4168BA45" w:rsidR="00945534" w:rsidRPr="001C52C0" w:rsidRDefault="004E750E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ECE2A3" w14:textId="3073C7B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F1F50" w14:textId="77777777" w:rsidR="00F13E8B" w:rsidRPr="001C52C0" w:rsidRDefault="00F13E8B" w:rsidP="00F13E8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>geografia</w:t>
            </w:r>
          </w:p>
          <w:p w14:paraId="7AA1B4BE" w14:textId="3F2F32AA" w:rsidR="00945534" w:rsidRPr="001C52C0" w:rsidRDefault="00945534" w:rsidP="0060476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9FE4D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BFEA1" w14:textId="4F129F62" w:rsidR="00945534" w:rsidRPr="001C52C0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T</w:t>
            </w:r>
            <w:r w:rsidR="00FF28D1">
              <w:rPr>
                <w:b/>
                <w:sz w:val="20"/>
                <w:szCs w:val="20"/>
              </w:rPr>
              <w:t xml:space="preserve">  </w:t>
            </w:r>
            <w:r w:rsidR="00A72838">
              <w:rPr>
                <w:b/>
                <w:sz w:val="20"/>
                <w:szCs w:val="20"/>
              </w:rPr>
              <w:t xml:space="preserve"> </w:t>
            </w:r>
            <w:r w:rsidR="00FF28D1">
              <w:rPr>
                <w:sz w:val="16"/>
                <w:szCs w:val="16"/>
              </w:rPr>
              <w:t>12.40-13.40</w:t>
            </w:r>
          </w:p>
        </w:tc>
      </w:tr>
      <w:tr w:rsidR="00945534" w:rsidRPr="001C52C0" w14:paraId="333C345E" w14:textId="77777777" w:rsidTr="001A5C82">
        <w:trPr>
          <w:trHeight w:val="530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9E3C4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7C60E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7.</w:t>
            </w:r>
          </w:p>
          <w:p w14:paraId="569DDB8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FB95A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A8BF5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C283F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CFC4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78464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2CFAF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A5BD02" w14:textId="4A9E8F6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50F4A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304E53" w14:textId="77777777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chemia</w:t>
            </w:r>
          </w:p>
          <w:p w14:paraId="4AC69F7B" w14:textId="604BFBCC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0A2B22" w14:textId="238B8450" w:rsidR="00945534" w:rsidRPr="001C52C0" w:rsidRDefault="004E750E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01B6A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9E2FAD" w14:textId="7526C7B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4C1CB2" w14:textId="77777777" w:rsidR="00F13E8B" w:rsidRPr="001C52C0" w:rsidRDefault="00F13E8B" w:rsidP="00F13E8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fizyka</w:t>
            </w:r>
          </w:p>
          <w:p w14:paraId="60285663" w14:textId="53595B1D" w:rsidR="00945534" w:rsidRPr="001C52C0" w:rsidRDefault="00945534" w:rsidP="00391B5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86F16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E7C34E" w14:textId="0F2CEA03" w:rsidR="00945534" w:rsidRPr="001C52C0" w:rsidRDefault="005A31A3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  <w:r w:rsidR="00FF28D1">
              <w:rPr>
                <w:b/>
                <w:sz w:val="20"/>
                <w:szCs w:val="20"/>
              </w:rPr>
              <w:t xml:space="preserve"> </w:t>
            </w:r>
            <w:r w:rsidR="00FF28D1">
              <w:rPr>
                <w:sz w:val="16"/>
                <w:szCs w:val="16"/>
              </w:rPr>
              <w:t>13.40-14.40</w:t>
            </w:r>
          </w:p>
        </w:tc>
      </w:tr>
      <w:tr w:rsidR="00945534" w:rsidRPr="001C52C0" w14:paraId="3EEEDAE9" w14:textId="77777777" w:rsidTr="001A5C82">
        <w:trPr>
          <w:trHeight w:val="609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B1DA5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12CE9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C688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2A54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BDE97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1A5A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2C355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07C77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23B319" w14:textId="77777777" w:rsidR="00945534" w:rsidRDefault="007D17DF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7D17DF">
              <w:rPr>
                <w:b/>
                <w:sz w:val="20"/>
                <w:szCs w:val="20"/>
              </w:rPr>
              <w:t>z. socj.</w:t>
            </w:r>
          </w:p>
          <w:p w14:paraId="207CE1AD" w14:textId="6C07C451" w:rsidR="007D17DF" w:rsidRPr="007D17DF" w:rsidRDefault="007D17DF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</w:t>
            </w:r>
            <w:r w:rsidR="00D64DDC" w:rsidRPr="001C52C0">
              <w:rPr>
                <w:b/>
                <w:sz w:val="20"/>
                <w:szCs w:val="20"/>
              </w:rPr>
              <w:t xml:space="preserve"> s. </w:t>
            </w:r>
            <w:r w:rsidR="007332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EA667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6173A1" w14:textId="77777777" w:rsidR="00945534" w:rsidRDefault="007D17DF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7D17DF">
              <w:rPr>
                <w:b/>
                <w:sz w:val="20"/>
                <w:szCs w:val="20"/>
              </w:rPr>
              <w:t>z. socj.</w:t>
            </w:r>
          </w:p>
          <w:p w14:paraId="4869BB0C" w14:textId="010351B7" w:rsidR="007D17DF" w:rsidRPr="001C52C0" w:rsidRDefault="007D17DF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</w:t>
            </w:r>
            <w:r w:rsidR="00D64DDC" w:rsidRPr="001C52C0">
              <w:rPr>
                <w:b/>
                <w:sz w:val="20"/>
                <w:szCs w:val="20"/>
              </w:rPr>
              <w:t xml:space="preserve"> s. </w:t>
            </w:r>
            <w:r w:rsidR="007332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3990B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711EF6" w14:textId="4A146A1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AEB282" w14:textId="77777777" w:rsidR="00945534" w:rsidRPr="001C52C0" w:rsidRDefault="00945534" w:rsidP="00391B5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informat.</w:t>
            </w:r>
          </w:p>
          <w:p w14:paraId="30BD877A" w14:textId="4F02F660" w:rsidR="00945534" w:rsidRPr="001C52C0" w:rsidRDefault="00945534" w:rsidP="00391B5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3316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D18E6E" w14:textId="77777777" w:rsidR="000D4155" w:rsidRDefault="000D4155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0D4155">
              <w:rPr>
                <w:b/>
                <w:sz w:val="20"/>
                <w:szCs w:val="20"/>
              </w:rPr>
              <w:t>M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4.40-15.40</w:t>
            </w:r>
          </w:p>
          <w:p w14:paraId="7F8C2831" w14:textId="0FAF45A9" w:rsidR="00945534" w:rsidRPr="001C52C0" w:rsidRDefault="00856C0D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D4155" w:rsidRPr="000D4155">
              <w:rPr>
                <w:bCs/>
                <w:sz w:val="18"/>
                <w:szCs w:val="18"/>
              </w:rPr>
              <w:t>opieka ped</w:t>
            </w:r>
            <w:r w:rsidR="000D4155">
              <w:rPr>
                <w:bCs/>
                <w:sz w:val="18"/>
                <w:szCs w:val="18"/>
              </w:rPr>
              <w:t>.</w:t>
            </w:r>
            <w:r w:rsidR="000D4155" w:rsidRPr="000D4155">
              <w:rPr>
                <w:bCs/>
                <w:sz w:val="18"/>
                <w:szCs w:val="18"/>
              </w:rPr>
              <w:t xml:space="preserve"> szk</w:t>
            </w:r>
            <w:r w:rsidR="000D4155">
              <w:rPr>
                <w:bCs/>
                <w:sz w:val="16"/>
                <w:szCs w:val="16"/>
              </w:rPr>
              <w:t>.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CC7727" w:rsidRPr="001C52C0" w14:paraId="3A995D60" w14:textId="77777777" w:rsidTr="001A5C82">
        <w:tc>
          <w:tcPr>
            <w:tcW w:w="7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6C50E0E7" w14:textId="35F29D1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  <w:bookmarkStart w:id="0" w:name="_Hlk81161501"/>
          </w:p>
          <w:p w14:paraId="75D0E9F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244061"/>
                <w:sz w:val="24"/>
                <w:szCs w:val="24"/>
              </w:rPr>
            </w:pPr>
            <w:r w:rsidRPr="001C52C0">
              <w:rPr>
                <w:b/>
                <w:color w:val="244061"/>
                <w:sz w:val="24"/>
                <w:szCs w:val="24"/>
              </w:rPr>
              <w:t xml:space="preserve">                                    CZWART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AAC7FD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6B2717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6B6D75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B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FA76C8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4FC50B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EB0465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B86EEE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2885E27" w14:textId="7979DD6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490BB3C" w14:textId="06FC882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F6BC80F" w14:textId="6675C214" w:rsidR="00945534" w:rsidRPr="001C52C0" w:rsidRDefault="00B03C18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4E6E16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8632E14" w14:textId="4631256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FEB651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491390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245CB6A" w14:textId="3D104EB3" w:rsidR="00945534" w:rsidRPr="001C52C0" w:rsidRDefault="00A7014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A72838">
              <w:rPr>
                <w:b/>
                <w:sz w:val="20"/>
                <w:szCs w:val="20"/>
              </w:rPr>
              <w:t xml:space="preserve">  </w:t>
            </w:r>
            <w:r w:rsidR="00A72838">
              <w:rPr>
                <w:sz w:val="16"/>
                <w:szCs w:val="16"/>
              </w:rPr>
              <w:t>7</w:t>
            </w:r>
            <w:r w:rsidR="00A72838" w:rsidRPr="001C52C0">
              <w:rPr>
                <w:sz w:val="16"/>
                <w:szCs w:val="16"/>
              </w:rPr>
              <w:t>.</w:t>
            </w:r>
            <w:r w:rsidR="00A72838">
              <w:rPr>
                <w:sz w:val="16"/>
                <w:szCs w:val="16"/>
              </w:rPr>
              <w:t>00</w:t>
            </w:r>
            <w:r w:rsidR="00A72838" w:rsidRPr="001C52C0">
              <w:rPr>
                <w:sz w:val="16"/>
                <w:szCs w:val="16"/>
              </w:rPr>
              <w:t>-</w:t>
            </w:r>
            <w:r w:rsidR="00A72838">
              <w:rPr>
                <w:sz w:val="16"/>
                <w:szCs w:val="16"/>
              </w:rPr>
              <w:t>8</w:t>
            </w:r>
            <w:r w:rsidR="00A72838" w:rsidRPr="001C52C0">
              <w:rPr>
                <w:sz w:val="16"/>
                <w:szCs w:val="16"/>
              </w:rPr>
              <w:t>.</w:t>
            </w:r>
            <w:r w:rsidR="00A72838">
              <w:rPr>
                <w:sz w:val="16"/>
                <w:szCs w:val="16"/>
              </w:rPr>
              <w:t>00</w:t>
            </w:r>
          </w:p>
        </w:tc>
      </w:tr>
      <w:tr w:rsidR="00945534" w:rsidRPr="001C52C0" w14:paraId="7024EC78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A00AB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C8A67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A7DB3C" w14:textId="4034311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7.</w:t>
            </w:r>
            <w:r w:rsidR="00831207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</w:t>
            </w:r>
            <w:r w:rsidR="001B6B0E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.</w:t>
            </w:r>
            <w:r w:rsidR="001B6B0E">
              <w:rPr>
                <w:b/>
                <w:sz w:val="20"/>
                <w:szCs w:val="20"/>
              </w:rPr>
              <w:t>0</w:t>
            </w:r>
            <w:r w:rsidRPr="001C52C0">
              <w:rPr>
                <w:b/>
                <w:sz w:val="20"/>
                <w:szCs w:val="20"/>
              </w:rPr>
              <w:t>0</w:t>
            </w:r>
          </w:p>
          <w:p w14:paraId="4C924DC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z. zint. s. 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BDF7D3" w14:textId="1CC90755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  <w:r w:rsidR="00522030">
              <w:rPr>
                <w:b/>
                <w:sz w:val="20"/>
                <w:szCs w:val="20"/>
              </w:rPr>
              <w:t>7</w:t>
            </w:r>
            <w:r w:rsidRPr="001C52C0">
              <w:rPr>
                <w:b/>
                <w:sz w:val="20"/>
                <w:szCs w:val="20"/>
              </w:rPr>
              <w:t>.30-1</w:t>
            </w:r>
            <w:r w:rsidR="00522030">
              <w:rPr>
                <w:b/>
                <w:sz w:val="20"/>
                <w:szCs w:val="20"/>
              </w:rPr>
              <w:t>2</w:t>
            </w:r>
            <w:r w:rsidRPr="001C52C0">
              <w:rPr>
                <w:b/>
                <w:sz w:val="20"/>
                <w:szCs w:val="20"/>
              </w:rPr>
              <w:t xml:space="preserve">.30 </w:t>
            </w:r>
          </w:p>
          <w:p w14:paraId="49D9262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z. zint. s. 6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FE8F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1494AE3" w14:textId="5353989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07F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CAA34E" w14:textId="4A77606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  <w:r w:rsidR="009F0099" w:rsidRPr="001C52C0">
              <w:rPr>
                <w:b/>
                <w:sz w:val="20"/>
                <w:szCs w:val="20"/>
              </w:rPr>
              <w:t xml:space="preserve"> </w:t>
            </w:r>
          </w:p>
          <w:p w14:paraId="6FE7D40E" w14:textId="3A2DD3F3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9F0099">
              <w:rPr>
                <w:b/>
                <w:sz w:val="20"/>
                <w:szCs w:val="20"/>
              </w:rPr>
              <w:t>1</w:t>
            </w:r>
            <w:r w:rsidR="005941F1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BF0C6E" w14:textId="54B7AF9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EW </w:t>
            </w:r>
          </w:p>
          <w:p w14:paraId="5B4CAECD" w14:textId="2C677AB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07F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171851" w14:textId="77777777" w:rsidR="00945534" w:rsidRPr="001C52C0" w:rsidRDefault="00945534" w:rsidP="00E2461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27DADC52" w14:textId="34469FD3" w:rsidR="00945534" w:rsidRPr="001C52C0" w:rsidRDefault="00945534" w:rsidP="00E2461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C1067">
              <w:rPr>
                <w:b/>
                <w:sz w:val="20"/>
                <w:szCs w:val="20"/>
              </w:rPr>
              <w:t>7</w:t>
            </w:r>
            <w:r w:rsidRPr="001C52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C9BF" w14:textId="77777777" w:rsidR="00A80BA1" w:rsidRPr="001C52C0" w:rsidRDefault="00A80BA1" w:rsidP="00A80BA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informat.</w:t>
            </w:r>
          </w:p>
          <w:p w14:paraId="1242F435" w14:textId="21B1FAFD" w:rsidR="00945534" w:rsidRPr="001C52C0" w:rsidRDefault="00A80BA1" w:rsidP="00C9168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94B4D" w14:textId="10F7B8C2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4AA788" w14:textId="79EDB79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F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09EF16" w14:textId="46624692" w:rsidR="00945534" w:rsidRPr="001C52C0" w:rsidRDefault="00F22A16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26014D" w14:textId="4DA32ACF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  <w:p w14:paraId="640CA66F" w14:textId="21CCC592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1034E8" w14:textId="09797134" w:rsidR="00945534" w:rsidRDefault="00945534" w:rsidP="006A127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2F887C6" w14:textId="2467186C" w:rsidR="00940023" w:rsidRPr="00604768" w:rsidRDefault="00940023" w:rsidP="006A127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.r.k.</w:t>
            </w:r>
            <w:r w:rsidR="0027353B" w:rsidRPr="001C52C0">
              <w:rPr>
                <w:b/>
                <w:sz w:val="20"/>
                <w:szCs w:val="20"/>
              </w:rPr>
              <w:t xml:space="preserve"> </w:t>
            </w:r>
            <w:r w:rsidR="0027353B">
              <w:rPr>
                <w:b/>
                <w:sz w:val="20"/>
                <w:szCs w:val="20"/>
              </w:rPr>
              <w:t xml:space="preserve">                                            </w:t>
            </w:r>
          </w:p>
          <w:p w14:paraId="188FFDAE" w14:textId="53CA7AC7" w:rsidR="00945534" w:rsidRPr="001C52C0" w:rsidRDefault="00945534" w:rsidP="006A127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03B09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9A430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 xml:space="preserve"> </w:t>
            </w:r>
          </w:p>
          <w:p w14:paraId="200B64C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</w:tr>
      <w:tr w:rsidR="00945534" w:rsidRPr="001C52C0" w14:paraId="1C4080FB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90A5D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5FDE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010" w14:textId="1F6AA737" w:rsidR="00E32261" w:rsidRPr="001C52C0" w:rsidRDefault="00E32261" w:rsidP="00E3226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1C52C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0</w:t>
            </w:r>
            <w:r w:rsidRPr="001C52C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.20</w:t>
            </w:r>
          </w:p>
          <w:p w14:paraId="055A1229" w14:textId="67E5E3E1" w:rsidR="00945534" w:rsidRPr="001C52C0" w:rsidRDefault="00E32261" w:rsidP="00E3226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j. ang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0658AF" w14:textId="44C62A07" w:rsidR="00E32261" w:rsidRPr="001C52C0" w:rsidRDefault="00E32261" w:rsidP="00E3226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1C52C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1C52C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1C52C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0</w:t>
            </w:r>
          </w:p>
          <w:p w14:paraId="6B776BF5" w14:textId="57850C89" w:rsidR="00945534" w:rsidRPr="001C52C0" w:rsidRDefault="00E32261" w:rsidP="00E3226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j. ang.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46DE9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62D73926" w14:textId="4CC2D00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9F00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020FD2" w14:textId="77777777" w:rsidR="007A3FDB" w:rsidRPr="001C52C0" w:rsidRDefault="007A3FDB" w:rsidP="007A3FD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C6BDF62" w14:textId="1D4200B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941F1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65960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01398C2C" w14:textId="32A498B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07F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424E5E" w14:textId="77777777" w:rsidR="00704888" w:rsidRPr="001C52C0" w:rsidRDefault="00704888" w:rsidP="0070488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przyroda</w:t>
            </w:r>
          </w:p>
          <w:p w14:paraId="362C5BC3" w14:textId="5F94B47E" w:rsidR="00945534" w:rsidRPr="001C52C0" w:rsidRDefault="00704888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7C10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A00937" w14:textId="77777777" w:rsidR="00945534" w:rsidRPr="001C52C0" w:rsidRDefault="00945534" w:rsidP="00C9168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5EC928AF" w14:textId="435BF06F" w:rsidR="00945534" w:rsidRPr="001C52C0" w:rsidRDefault="00945534" w:rsidP="00C9168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A129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289135" w14:textId="009C81F3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1B01BF" w14:textId="16491B09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biologia</w:t>
            </w:r>
          </w:p>
          <w:p w14:paraId="685753E7" w14:textId="5DE279B3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3AA0DA" w14:textId="27D4E1B5" w:rsidR="00945534" w:rsidRPr="00F22A16" w:rsidRDefault="00F22A16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F22A16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820249" w14:textId="3515110A" w:rsidR="00945534" w:rsidRPr="001C52C0" w:rsidRDefault="00945534" w:rsidP="00DD522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E44A40" w14:textId="77777777" w:rsidR="00945534" w:rsidRPr="001C52C0" w:rsidRDefault="00945534" w:rsidP="002034D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2E745B32" w14:textId="1191F58F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1a      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B32513" w14:textId="77777777" w:rsidR="00602DB9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UG</w:t>
            </w:r>
          </w:p>
          <w:p w14:paraId="40DB5864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DADC4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1D7D597F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A0EF1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0C08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E8162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893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85597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4C67776" w14:textId="643D940F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9F00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1B10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EW </w:t>
            </w:r>
          </w:p>
          <w:p w14:paraId="395208A1" w14:textId="490CE88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941F1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21D83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7C7073A5" w14:textId="2EA3F670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07F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4F58F" w14:textId="77777777" w:rsidR="00704888" w:rsidRPr="001C52C0" w:rsidRDefault="00704888" w:rsidP="0070488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4A5FC05" w14:textId="4F4B9697" w:rsidR="00945534" w:rsidRPr="001C52C0" w:rsidRDefault="00704888" w:rsidP="0070488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7C10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3F2F5" w14:textId="77777777" w:rsidR="00945534" w:rsidRPr="001C52C0" w:rsidRDefault="00945534" w:rsidP="00744A9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3EC20E34" w14:textId="240FF8F3" w:rsidR="00945534" w:rsidRPr="001C52C0" w:rsidRDefault="00945534" w:rsidP="004F273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AEA31" w14:textId="43CB26E5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F18C0" w14:textId="25FBB68C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19B99E6F" w14:textId="11257AE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FFBCB4" w14:textId="34235672" w:rsidR="00945534" w:rsidRPr="001C52C0" w:rsidRDefault="00F22A16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F6F797" w14:textId="0D55BF4A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  <w:p w14:paraId="36855085" w14:textId="1A6C7705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6EDCA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niemiecki</w:t>
            </w:r>
          </w:p>
          <w:p w14:paraId="3F13C07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87C025" w14:textId="378BC619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C52C0">
              <w:rPr>
                <w:sz w:val="16"/>
                <w:szCs w:val="16"/>
              </w:rPr>
              <w:t>.</w:t>
            </w:r>
            <w:r w:rsidR="001525B7">
              <w:rPr>
                <w:sz w:val="16"/>
                <w:szCs w:val="16"/>
              </w:rPr>
              <w:t>45</w:t>
            </w:r>
          </w:p>
          <w:p w14:paraId="73CA9DB8" w14:textId="789C990C" w:rsidR="00945534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.</w:t>
            </w:r>
            <w:r w:rsidR="001525B7">
              <w:rPr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1808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21A32B22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DF206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EBAD6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D33153" w14:textId="1C09874B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7F69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5966AA" w14:textId="5ECC6F64" w:rsidR="00AD2F09" w:rsidRPr="001C52C0" w:rsidRDefault="001A5C82" w:rsidP="00AD2F0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art. z.r.k.</w:t>
            </w:r>
          </w:p>
          <w:p w14:paraId="39E6932E" w14:textId="11D244FC" w:rsidR="00945534" w:rsidRPr="001C52C0" w:rsidRDefault="00831207" w:rsidP="0083120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B8FE66" w14:textId="6F15F14C" w:rsidR="007A3FDB" w:rsidRPr="001C52C0" w:rsidRDefault="007A3FDB" w:rsidP="007A3FD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</w:t>
            </w:r>
            <w:r w:rsidR="00943A0D">
              <w:rPr>
                <w:b/>
                <w:sz w:val="20"/>
                <w:szCs w:val="20"/>
              </w:rPr>
              <w:t>F</w:t>
            </w:r>
          </w:p>
          <w:p w14:paraId="3C3ACD98" w14:textId="20CD381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5941F1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8215DD" w14:textId="6D089983" w:rsidR="001A5AFB" w:rsidRPr="001C52C0" w:rsidRDefault="001A5C82" w:rsidP="001A5AF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. art. </w:t>
            </w:r>
            <w:r w:rsidR="001A5AFB">
              <w:rPr>
                <w:b/>
                <w:sz w:val="20"/>
                <w:szCs w:val="20"/>
              </w:rPr>
              <w:t>z.r.k.</w:t>
            </w:r>
          </w:p>
          <w:p w14:paraId="67ACA025" w14:textId="0D7C6D0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A07F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0A785D" w14:textId="77777777" w:rsidR="007C1067" w:rsidRPr="001C52C0" w:rsidRDefault="007C1067" w:rsidP="007C1067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6767AA8E" w14:textId="4B08406B" w:rsidR="00945534" w:rsidRPr="001C52C0" w:rsidRDefault="007C1067" w:rsidP="00E704A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  <w:r w:rsidRPr="001C52C0">
              <w:rPr>
                <w:b/>
                <w:sz w:val="20"/>
                <w:szCs w:val="20"/>
              </w:rPr>
              <w:t xml:space="preserve">  </w:t>
            </w:r>
            <w:r w:rsidR="00945534"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4F1BBE" w14:textId="615CB8D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  <w:r w:rsidR="00E26DF1">
              <w:rPr>
                <w:b/>
                <w:sz w:val="20"/>
                <w:szCs w:val="20"/>
              </w:rPr>
              <w:t xml:space="preserve">                               </w:t>
            </w: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B7ADF" w14:textId="6A3017C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5D7DB4" w14:textId="6735A5F5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niemiecki</w:t>
            </w:r>
          </w:p>
          <w:p w14:paraId="70557535" w14:textId="739CFCA4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7E54F1" w14:textId="17D21B19" w:rsidR="00945534" w:rsidRPr="00F22A16" w:rsidRDefault="00F22A16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F22A16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D4E23" w14:textId="30A05159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  <w:p w14:paraId="2DFB4B1D" w14:textId="07ABF9CD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C8C8CD" w14:textId="77777777" w:rsidR="00945534" w:rsidRPr="001C52C0" w:rsidRDefault="00945534" w:rsidP="006D2FF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12B58A16" w14:textId="33CC4F38" w:rsidR="00945534" w:rsidRPr="001C52C0" w:rsidRDefault="00945534" w:rsidP="006D2FF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AA3069" w14:textId="016B59E2" w:rsidR="00EC622B" w:rsidRDefault="00EC622B" w:rsidP="00EC622B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  <w:p w14:paraId="7DA6C517" w14:textId="6DE4D0B5" w:rsidR="00945534" w:rsidRPr="00410201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E3F7B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5534" w:rsidRPr="001C52C0" w14:paraId="366ABEAE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BA704E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73064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C39BA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36CCF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7E5B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  <w:p w14:paraId="2384BE8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53FCAB" w14:textId="77777777" w:rsidR="00F22C39" w:rsidRPr="001C52C0" w:rsidRDefault="00F22C39" w:rsidP="00F22C39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368D1B9A" w14:textId="10D9700D" w:rsidR="00945534" w:rsidRPr="001C52C0" w:rsidRDefault="00F22C39" w:rsidP="00F22C3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68BA6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  <w:p w14:paraId="72C340D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1A35F0" w14:textId="77777777" w:rsidR="006542DF" w:rsidRDefault="006542DF" w:rsidP="00F4104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przyr.</w:t>
            </w:r>
          </w:p>
          <w:p w14:paraId="1A8A3136" w14:textId="1838978A" w:rsidR="00F4104E" w:rsidRDefault="0014103F" w:rsidP="00F4104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r.k. </w:t>
            </w:r>
          </w:p>
          <w:p w14:paraId="1DD6ED1D" w14:textId="21E49F5D" w:rsidR="00945534" w:rsidRPr="007C1067" w:rsidRDefault="00F4104E" w:rsidP="00FB415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7</w:t>
            </w:r>
            <w:r w:rsidRPr="001C52C0">
              <w:rPr>
                <w:b/>
                <w:sz w:val="20"/>
                <w:szCs w:val="20"/>
              </w:rPr>
              <w:t xml:space="preserve">  </w:t>
            </w:r>
            <w:r w:rsidR="0014103F">
              <w:rPr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054803" w14:textId="54C81F93" w:rsidR="0014103F" w:rsidRDefault="0014103F" w:rsidP="00E2538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historia </w:t>
            </w:r>
          </w:p>
          <w:p w14:paraId="6A1263F8" w14:textId="00BFB91A" w:rsidR="00945534" w:rsidRPr="001C52C0" w:rsidRDefault="00E2538B" w:rsidP="001439B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 s. </w:t>
            </w:r>
            <w:r w:rsidR="000D7D46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F4EABA" w14:textId="450FA7C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9822F2" w14:textId="0BCD8A0C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62DDA035" w14:textId="05FA7237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580BC2" w14:textId="6B1786C0" w:rsidR="00945534" w:rsidRPr="001C52C0" w:rsidRDefault="00F22A16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  <w:p w14:paraId="2BC8110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413333" w14:textId="6551112A" w:rsidR="00945534" w:rsidRPr="001C52C0" w:rsidRDefault="00945534" w:rsidP="00DD522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</w:p>
          <w:p w14:paraId="2155EB38" w14:textId="1C5F1CA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C754F" w14:textId="77777777" w:rsidR="00945534" w:rsidRPr="001C52C0" w:rsidRDefault="00945534" w:rsidP="00DD522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./etyka</w:t>
            </w:r>
          </w:p>
          <w:p w14:paraId="0578CDD7" w14:textId="584A1077" w:rsidR="00945534" w:rsidRPr="001C52C0" w:rsidRDefault="00945534" w:rsidP="00DD5228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  <w:r w:rsidR="009223A2">
              <w:rPr>
                <w:b/>
                <w:sz w:val="20"/>
                <w:szCs w:val="20"/>
              </w:rPr>
              <w:t>1a</w:t>
            </w:r>
            <w:r w:rsidRPr="001C52C0">
              <w:rPr>
                <w:b/>
                <w:sz w:val="20"/>
                <w:szCs w:val="20"/>
              </w:rPr>
              <w:t>/</w:t>
            </w:r>
            <w:r w:rsidR="009223A2">
              <w:rPr>
                <w:b/>
                <w:sz w:val="20"/>
                <w:szCs w:val="20"/>
              </w:rPr>
              <w:t>4</w:t>
            </w:r>
            <w:r w:rsidRPr="001C52C0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7D6FA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1E6AA" w14:textId="3D89A5EA" w:rsidR="00945534" w:rsidRPr="001C52C0" w:rsidRDefault="00114C30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W  </w:t>
            </w:r>
            <w:r>
              <w:rPr>
                <w:sz w:val="16"/>
                <w:szCs w:val="16"/>
              </w:rPr>
              <w:t>11.40</w:t>
            </w: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.40</w:t>
            </w:r>
          </w:p>
        </w:tc>
      </w:tr>
      <w:tr w:rsidR="00945534" w:rsidRPr="001C52C0" w14:paraId="25A98E6D" w14:textId="77777777" w:rsidTr="001A5C82"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21F88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47E1F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301A8" w14:textId="1ECA9B76" w:rsidR="00945534" w:rsidRPr="0088661D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D3614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C9816" w14:textId="58E092C4" w:rsidR="00945534" w:rsidRPr="001C52C0" w:rsidRDefault="00945534" w:rsidP="0083120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236C4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FE4D1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E04F0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F524C1" w14:textId="77777777" w:rsidR="00332AA2" w:rsidRPr="001C52C0" w:rsidRDefault="00332AA2" w:rsidP="00332AA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57E0B023" w14:textId="0BA0BFE6" w:rsidR="00945534" w:rsidRPr="001C52C0" w:rsidRDefault="00332AA2" w:rsidP="00332AA2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 w:rsidR="000D7D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1CF909" w14:textId="1E898A2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89EDA2" w14:textId="77777777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plastyka</w:t>
            </w:r>
          </w:p>
          <w:p w14:paraId="538ABE5D" w14:textId="555C37D6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5C570" w14:textId="16A0F064" w:rsidR="00945534" w:rsidRPr="001C52C0" w:rsidRDefault="00F22A16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  <w:r w:rsidR="00945534" w:rsidRPr="001C52C0">
              <w:rPr>
                <w:b/>
                <w:sz w:val="20"/>
                <w:szCs w:val="20"/>
              </w:rPr>
              <w:t xml:space="preserve"> </w:t>
            </w:r>
          </w:p>
          <w:p w14:paraId="3464106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44AE27" w14:textId="049AC2D0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DAD799" w14:textId="77777777" w:rsidR="00DF11A3" w:rsidRPr="001C52C0" w:rsidRDefault="00DF11A3" w:rsidP="00DF11A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fizyka</w:t>
            </w:r>
          </w:p>
          <w:p w14:paraId="6E9320DA" w14:textId="18D513AB" w:rsidR="00945534" w:rsidRPr="001C52C0" w:rsidRDefault="00DF11A3" w:rsidP="00DF11A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60484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C09F3C" w14:textId="6D730A9B" w:rsidR="00945534" w:rsidRPr="001C52C0" w:rsidRDefault="00587F77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</w:t>
            </w:r>
            <w:r w:rsidR="00114C30">
              <w:rPr>
                <w:b/>
                <w:sz w:val="20"/>
                <w:szCs w:val="20"/>
              </w:rPr>
              <w:t xml:space="preserve">  </w:t>
            </w:r>
            <w:r w:rsidR="00114C30">
              <w:rPr>
                <w:sz w:val="16"/>
                <w:szCs w:val="16"/>
              </w:rPr>
              <w:t>12.40-13.40</w:t>
            </w:r>
          </w:p>
        </w:tc>
      </w:tr>
      <w:tr w:rsidR="00945534" w:rsidRPr="001C52C0" w14:paraId="532EE7BA" w14:textId="77777777" w:rsidTr="001A5C82">
        <w:trPr>
          <w:trHeight w:val="522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C9A5F7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F0E1A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7.</w:t>
            </w:r>
          </w:p>
          <w:p w14:paraId="120E87E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7FC17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2CEBD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209912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9D301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49BE9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20719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AF255" w14:textId="49EE4489" w:rsidR="00576F0C" w:rsidRPr="001C52C0" w:rsidRDefault="00576F0C" w:rsidP="00576F0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WDŻ </w:t>
            </w:r>
          </w:p>
          <w:p w14:paraId="49CF7A36" w14:textId="450D9826" w:rsidR="00945534" w:rsidRPr="001C52C0" w:rsidRDefault="00576F0C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I</w:t>
            </w:r>
            <w:r w:rsidR="00E74C38">
              <w:rPr>
                <w:b/>
                <w:sz w:val="20"/>
                <w:szCs w:val="20"/>
              </w:rPr>
              <w:t>I</w:t>
            </w:r>
            <w:r w:rsidRPr="001C52C0">
              <w:rPr>
                <w:b/>
                <w:sz w:val="20"/>
                <w:szCs w:val="20"/>
              </w:rPr>
              <w:t xml:space="preserve"> p.</w:t>
            </w:r>
            <w:r w:rsidR="00D70E78" w:rsidRPr="001C52C0">
              <w:rPr>
                <w:b/>
                <w:sz w:val="20"/>
                <w:szCs w:val="20"/>
              </w:rPr>
              <w:t xml:space="preserve"> s.</w:t>
            </w:r>
            <w:r w:rsidR="00D64DDC">
              <w:rPr>
                <w:b/>
                <w:sz w:val="20"/>
                <w:szCs w:val="20"/>
              </w:rPr>
              <w:t xml:space="preserve"> </w:t>
            </w:r>
            <w:r w:rsidR="00D70E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90517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AB0197" w14:textId="77777777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1C52C0">
              <w:rPr>
                <w:b/>
                <w:sz w:val="20"/>
                <w:szCs w:val="20"/>
              </w:rPr>
              <w:t>geografia</w:t>
            </w:r>
          </w:p>
          <w:p w14:paraId="369238FE" w14:textId="0F4453DE" w:rsidR="00945534" w:rsidRPr="001C52C0" w:rsidRDefault="00945534" w:rsidP="001F53F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A13E4B" w14:textId="3F245611" w:rsidR="00945534" w:rsidRPr="001C52C0" w:rsidRDefault="00F22A16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F8ACE" w14:textId="216C42CA" w:rsidR="00576F0C" w:rsidRPr="001C52C0" w:rsidRDefault="00945534" w:rsidP="00576F0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</w:p>
          <w:p w14:paraId="00DCC639" w14:textId="2F8A1FC8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AA0B8D" w14:textId="5CAA289E" w:rsidR="00945534" w:rsidRPr="001C52C0" w:rsidRDefault="00FC0868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DZ I</w:t>
            </w:r>
            <w:r w:rsidR="00E74C38">
              <w:rPr>
                <w:b/>
                <w:sz w:val="20"/>
                <w:szCs w:val="20"/>
              </w:rPr>
              <w:t>I</w:t>
            </w:r>
            <w:r w:rsidRPr="001C52C0">
              <w:rPr>
                <w:b/>
                <w:sz w:val="20"/>
                <w:szCs w:val="20"/>
              </w:rPr>
              <w:t xml:space="preserve"> p.</w:t>
            </w:r>
            <w:r>
              <w:rPr>
                <w:b/>
                <w:sz w:val="20"/>
                <w:szCs w:val="20"/>
              </w:rPr>
              <w:t xml:space="preserve">/                             </w:t>
            </w:r>
            <w:r w:rsidR="00945534" w:rsidRPr="001C52C0">
              <w:rPr>
                <w:b/>
                <w:sz w:val="20"/>
                <w:szCs w:val="20"/>
              </w:rPr>
              <w:t>WDŻ I p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8A2D2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F20177" w14:textId="33A9C8F8" w:rsidR="00945534" w:rsidRPr="001C52C0" w:rsidRDefault="00587F77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114C30">
              <w:rPr>
                <w:b/>
                <w:sz w:val="20"/>
                <w:szCs w:val="20"/>
              </w:rPr>
              <w:t xml:space="preserve">  </w:t>
            </w:r>
            <w:r w:rsidR="00114C30">
              <w:rPr>
                <w:sz w:val="16"/>
                <w:szCs w:val="16"/>
              </w:rPr>
              <w:t>1</w:t>
            </w:r>
            <w:r w:rsidR="00270E73">
              <w:rPr>
                <w:sz w:val="16"/>
                <w:szCs w:val="16"/>
              </w:rPr>
              <w:t>3</w:t>
            </w:r>
            <w:r w:rsidR="00114C30">
              <w:rPr>
                <w:sz w:val="16"/>
                <w:szCs w:val="16"/>
              </w:rPr>
              <w:t>.40-1</w:t>
            </w:r>
            <w:r w:rsidR="008D4274">
              <w:rPr>
                <w:sz w:val="16"/>
                <w:szCs w:val="16"/>
              </w:rPr>
              <w:t>4</w:t>
            </w:r>
            <w:r w:rsidR="00114C30">
              <w:rPr>
                <w:sz w:val="16"/>
                <w:szCs w:val="16"/>
              </w:rPr>
              <w:t>.40</w:t>
            </w:r>
          </w:p>
        </w:tc>
      </w:tr>
      <w:tr w:rsidR="00945534" w:rsidRPr="001C52C0" w14:paraId="75A57178" w14:textId="77777777" w:rsidTr="001A5C82">
        <w:trPr>
          <w:trHeight w:val="609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7CBEEF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5B40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 xml:space="preserve">8. </w:t>
            </w:r>
          </w:p>
          <w:p w14:paraId="42C8959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0616F" w14:textId="405F9E63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46980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D31D2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132FE0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2066C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131E21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7C94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19B3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BBF4C" w14:textId="77777777" w:rsidR="00945534" w:rsidRDefault="00EB732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DZ I p./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1C52C0">
              <w:rPr>
                <w:b/>
                <w:sz w:val="20"/>
                <w:szCs w:val="20"/>
              </w:rPr>
              <w:t>WDŻ I</w:t>
            </w:r>
            <w:r>
              <w:rPr>
                <w:b/>
                <w:sz w:val="20"/>
                <w:szCs w:val="20"/>
              </w:rPr>
              <w:t>I</w:t>
            </w:r>
            <w:r w:rsidRPr="001C52C0">
              <w:rPr>
                <w:b/>
                <w:sz w:val="20"/>
                <w:szCs w:val="20"/>
              </w:rPr>
              <w:t xml:space="preserve"> p.</w:t>
            </w:r>
            <w:r w:rsidR="006658E4">
              <w:rPr>
                <w:b/>
                <w:sz w:val="20"/>
                <w:szCs w:val="20"/>
              </w:rPr>
              <w:t xml:space="preserve"> </w:t>
            </w:r>
          </w:p>
          <w:p w14:paraId="1D5C281B" w14:textId="3E8F200A" w:rsidR="006658E4" w:rsidRPr="001C52C0" w:rsidRDefault="006658E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7B643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C01B45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02F43E" w14:textId="77777777" w:rsidR="003A5919" w:rsidRDefault="003A5919" w:rsidP="003A591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OS</w:t>
            </w:r>
          </w:p>
          <w:p w14:paraId="67E313FC" w14:textId="4A60E18A" w:rsidR="00945534" w:rsidRPr="001C52C0" w:rsidRDefault="003A5919" w:rsidP="003A591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82964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9CBA" w14:textId="08CC8C9F" w:rsidR="00945534" w:rsidRPr="001C52C0" w:rsidRDefault="00E74C38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NW  </w:t>
            </w:r>
            <w:r>
              <w:rPr>
                <w:sz w:val="16"/>
                <w:szCs w:val="16"/>
              </w:rPr>
              <w:t>1</w:t>
            </w:r>
            <w:r w:rsidR="008D42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40-15.40</w:t>
            </w:r>
          </w:p>
        </w:tc>
      </w:tr>
    </w:tbl>
    <w:p w14:paraId="66FF09FE" w14:textId="77777777" w:rsidR="001C52C0" w:rsidRPr="001C52C0" w:rsidRDefault="001C52C0" w:rsidP="001C52C0">
      <w:pPr>
        <w:suppressAutoHyphens/>
        <w:spacing w:after="200" w:line="276" w:lineRule="auto"/>
        <w:ind w:right="-1023"/>
        <w:rPr>
          <w:b/>
          <w:sz w:val="24"/>
          <w:szCs w:val="24"/>
        </w:rPr>
      </w:pPr>
    </w:p>
    <w:bookmarkEnd w:id="0"/>
    <w:p w14:paraId="612F49C9" w14:textId="77777777" w:rsidR="001C52C0" w:rsidRPr="001C52C0" w:rsidRDefault="001C52C0" w:rsidP="001C52C0">
      <w:pPr>
        <w:suppressAutoHyphens/>
        <w:spacing w:after="200" w:line="276" w:lineRule="auto"/>
        <w:ind w:right="-1023"/>
        <w:rPr>
          <w:b/>
          <w:sz w:val="24"/>
          <w:szCs w:val="24"/>
        </w:rPr>
      </w:pPr>
    </w:p>
    <w:tbl>
      <w:tblPr>
        <w:tblW w:w="1574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848"/>
        <w:gridCol w:w="569"/>
        <w:gridCol w:w="1135"/>
        <w:gridCol w:w="1134"/>
        <w:gridCol w:w="992"/>
        <w:gridCol w:w="1287"/>
        <w:gridCol w:w="1134"/>
        <w:gridCol w:w="1134"/>
        <w:gridCol w:w="992"/>
        <w:gridCol w:w="850"/>
        <w:gridCol w:w="1134"/>
        <w:gridCol w:w="567"/>
        <w:gridCol w:w="709"/>
        <w:gridCol w:w="1134"/>
        <w:gridCol w:w="709"/>
        <w:gridCol w:w="1417"/>
      </w:tblGrid>
      <w:tr w:rsidR="00CC7727" w:rsidRPr="001C52C0" w14:paraId="10EB394F" w14:textId="77777777" w:rsidTr="001A5C82">
        <w:tc>
          <w:tcPr>
            <w:tcW w:w="8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  <w:vAlign w:val="center"/>
          </w:tcPr>
          <w:p w14:paraId="6E2E8F2A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  <w:r w:rsidRPr="001C52C0">
              <w:rPr>
                <w:b/>
                <w:color w:val="244061"/>
                <w:sz w:val="24"/>
                <w:szCs w:val="24"/>
              </w:rPr>
              <w:t>PIĄTE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B3734B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FEE576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59CCF9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1EEB94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6A6A6"/>
          </w:tcPr>
          <w:p w14:paraId="7E464DE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A28705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C6A7B2B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C03F7FE" w14:textId="4440DE2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F4D76CF" w14:textId="3F20A03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9D3AB22" w14:textId="0FBE931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858F937" w14:textId="5B9F77A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85D7FDB" w14:textId="410ABC89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5FEDC56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D5798AC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488D8A1" w14:textId="68B22C61" w:rsidR="00945534" w:rsidRPr="001C52C0" w:rsidRDefault="00587F77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  <w:r w:rsidR="00F90CFA">
              <w:rPr>
                <w:b/>
                <w:sz w:val="20"/>
                <w:szCs w:val="20"/>
              </w:rPr>
              <w:t xml:space="preserve">  </w:t>
            </w:r>
            <w:r w:rsidR="00F90CFA">
              <w:rPr>
                <w:sz w:val="16"/>
                <w:szCs w:val="16"/>
              </w:rPr>
              <w:t>7</w:t>
            </w:r>
            <w:r w:rsidR="00F90CFA" w:rsidRPr="001C52C0">
              <w:rPr>
                <w:sz w:val="16"/>
                <w:szCs w:val="16"/>
              </w:rPr>
              <w:t>.</w:t>
            </w:r>
            <w:r w:rsidR="00F90CFA">
              <w:rPr>
                <w:sz w:val="16"/>
                <w:szCs w:val="16"/>
              </w:rPr>
              <w:t>00</w:t>
            </w:r>
            <w:r w:rsidR="00F90CFA" w:rsidRPr="001C52C0">
              <w:rPr>
                <w:sz w:val="16"/>
                <w:szCs w:val="16"/>
              </w:rPr>
              <w:t>-</w:t>
            </w:r>
            <w:r w:rsidR="00F90CFA">
              <w:rPr>
                <w:sz w:val="16"/>
                <w:szCs w:val="16"/>
              </w:rPr>
              <w:t>8</w:t>
            </w:r>
            <w:r w:rsidR="00F90CFA" w:rsidRPr="001C52C0">
              <w:rPr>
                <w:sz w:val="16"/>
                <w:szCs w:val="16"/>
              </w:rPr>
              <w:t>.</w:t>
            </w:r>
            <w:r w:rsidR="00F90CFA">
              <w:rPr>
                <w:sz w:val="16"/>
                <w:szCs w:val="16"/>
              </w:rPr>
              <w:t>00</w:t>
            </w:r>
          </w:p>
        </w:tc>
      </w:tr>
      <w:tr w:rsidR="006B0451" w:rsidRPr="001C52C0" w14:paraId="71CAA960" w14:textId="77777777" w:rsidTr="001A5C82">
        <w:trPr>
          <w:trHeight w:val="384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02549B" w14:textId="77777777" w:rsidR="006B0451" w:rsidRPr="001C52C0" w:rsidRDefault="006B0451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748E09" w14:textId="77777777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DD48C5" w14:textId="77777777" w:rsidR="00410201" w:rsidRPr="00DD6EC3" w:rsidRDefault="00410201" w:rsidP="0041020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D6EC3">
              <w:rPr>
                <w:b/>
                <w:sz w:val="20"/>
                <w:szCs w:val="20"/>
              </w:rPr>
              <w:t>7.30-8.00</w:t>
            </w:r>
          </w:p>
          <w:p w14:paraId="2170BC33" w14:textId="122B66E9" w:rsidR="00410201" w:rsidRDefault="0041020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D6EC3">
              <w:rPr>
                <w:b/>
                <w:sz w:val="20"/>
                <w:szCs w:val="20"/>
              </w:rPr>
              <w:t xml:space="preserve">     religia</w:t>
            </w:r>
          </w:p>
          <w:p w14:paraId="7979ACEF" w14:textId="1448971C" w:rsidR="006B0451" w:rsidRPr="001C52C0" w:rsidRDefault="00AD2518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B0451" w:rsidRPr="001C52C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6B0451" w:rsidRPr="001C52C0">
              <w:rPr>
                <w:b/>
                <w:sz w:val="20"/>
                <w:szCs w:val="20"/>
              </w:rPr>
              <w:t>0-</w:t>
            </w:r>
            <w:r w:rsidR="00A12900">
              <w:rPr>
                <w:b/>
                <w:sz w:val="20"/>
                <w:szCs w:val="20"/>
              </w:rPr>
              <w:t>12.30</w:t>
            </w:r>
          </w:p>
          <w:p w14:paraId="4BEC3978" w14:textId="77777777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z. zint. s. 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65991E" w14:textId="0878DE85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 w:rsidR="00522030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 w:rsidR="00522030"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</w:t>
            </w:r>
          </w:p>
          <w:p w14:paraId="14AFFCA7" w14:textId="77777777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z. zint. s. 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CBD6C6" w14:textId="53D758C1" w:rsidR="0036241D" w:rsidRPr="001C52C0" w:rsidRDefault="0036241D" w:rsidP="0036241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41C3DB6E" w14:textId="7C595B1E" w:rsidR="006B0451" w:rsidRPr="001C52C0" w:rsidRDefault="0036241D" w:rsidP="0036241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2434B8">
              <w:rPr>
                <w:b/>
                <w:sz w:val="20"/>
                <w:szCs w:val="20"/>
              </w:rPr>
              <w:t>2</w:t>
            </w:r>
            <w:r w:rsidR="00794A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3E326A" w14:textId="77777777" w:rsidR="009913B9" w:rsidRPr="001C52C0" w:rsidRDefault="009913B9" w:rsidP="009913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23C20017" w14:textId="26DAC5A7" w:rsidR="006B0451" w:rsidRPr="001C52C0" w:rsidRDefault="009913B9" w:rsidP="009913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8"/>
                <w:szCs w:val="18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94A2D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72356B" w14:textId="15230169" w:rsidR="00794A2D" w:rsidRPr="001C52C0" w:rsidRDefault="00794A2D" w:rsidP="00794A2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</w:t>
            </w:r>
            <w:r w:rsidR="00943A0D">
              <w:rPr>
                <w:b/>
                <w:sz w:val="20"/>
                <w:szCs w:val="20"/>
              </w:rPr>
              <w:t>F</w:t>
            </w:r>
          </w:p>
          <w:p w14:paraId="5B326221" w14:textId="79AE0EB8" w:rsidR="006B0451" w:rsidRPr="001C52C0" w:rsidRDefault="00794A2D" w:rsidP="00794A2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0A0925">
              <w:rPr>
                <w:b/>
                <w:sz w:val="20"/>
                <w:szCs w:val="20"/>
              </w:rPr>
              <w:t>4</w:t>
            </w:r>
            <w:r w:rsidRPr="001C52C0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8EBBC3" w14:textId="77777777" w:rsidR="006B0451" w:rsidRPr="001C52C0" w:rsidRDefault="006B0451" w:rsidP="00E704A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j. polski</w:t>
            </w:r>
          </w:p>
          <w:p w14:paraId="01DECE79" w14:textId="30D0B07F" w:rsidR="006B0451" w:rsidRPr="001C52C0" w:rsidRDefault="006B0451" w:rsidP="00E704AE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B99CEA" w14:textId="77777777" w:rsidR="006B0451" w:rsidRPr="001C52C0" w:rsidRDefault="006B0451" w:rsidP="00CD1B3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5BA3AD01" w14:textId="7E1ACF62" w:rsidR="006B0451" w:rsidRPr="001C52C0" w:rsidRDefault="006B0451" w:rsidP="00CD1B3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EE0BC" w14:textId="3ECEF611" w:rsidR="006B0451" w:rsidRPr="001C52C0" w:rsidRDefault="006B0451" w:rsidP="001C52C0">
            <w:pPr>
              <w:widowControl w:val="0"/>
              <w:suppressAutoHyphens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53C6DE" w14:textId="77777777" w:rsidR="008E7477" w:rsidRPr="001C52C0" w:rsidRDefault="008E7477" w:rsidP="008E747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historia</w:t>
            </w:r>
          </w:p>
          <w:p w14:paraId="47805953" w14:textId="72B2872F" w:rsidR="006B0451" w:rsidRPr="001C52C0" w:rsidRDefault="002E037F" w:rsidP="002E037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EF9481" w14:textId="7907BCFD" w:rsidR="006B0451" w:rsidRPr="001C52C0" w:rsidRDefault="000B03DF" w:rsidP="00A92C8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59FF9D" w14:textId="22C62366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BC315D" w14:textId="77777777" w:rsidR="006B0451" w:rsidRPr="001C52C0" w:rsidRDefault="006B0451" w:rsidP="003509AB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WOS </w:t>
            </w:r>
          </w:p>
          <w:p w14:paraId="4CBA6647" w14:textId="090BA980" w:rsidR="006B0451" w:rsidRPr="001C52C0" w:rsidRDefault="006B0451" w:rsidP="003509A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 w:rsidR="00CE53E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28125" w14:textId="77777777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129A1" w14:textId="143CC92B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sz w:val="16"/>
                <w:szCs w:val="16"/>
              </w:rPr>
              <w:t xml:space="preserve"> </w:t>
            </w:r>
            <w:r w:rsidRPr="001C52C0">
              <w:rPr>
                <w:b/>
                <w:sz w:val="20"/>
                <w:szCs w:val="20"/>
              </w:rPr>
              <w:t xml:space="preserve"> </w:t>
            </w:r>
          </w:p>
          <w:p w14:paraId="3BB6E060" w14:textId="692A73F2" w:rsidR="006B0451" w:rsidRPr="001C52C0" w:rsidRDefault="006B0451" w:rsidP="001C52C0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1C52C0">
              <w:rPr>
                <w:sz w:val="16"/>
                <w:szCs w:val="16"/>
              </w:rPr>
              <w:t xml:space="preserve">  </w:t>
            </w:r>
          </w:p>
        </w:tc>
      </w:tr>
      <w:tr w:rsidR="00945534" w:rsidRPr="001C52C0" w14:paraId="4271430B" w14:textId="77777777" w:rsidTr="001A5C82">
        <w:trPr>
          <w:trHeight w:val="607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D0B44D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A19B28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A1550" w14:textId="6A3E6AB3" w:rsidR="00794A2D" w:rsidRPr="001C52C0" w:rsidRDefault="00945534" w:rsidP="00794A2D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16"/>
                <w:szCs w:val="16"/>
              </w:rPr>
              <w:t xml:space="preserve">  </w:t>
            </w:r>
          </w:p>
          <w:p w14:paraId="74A07859" w14:textId="315818DA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7B796" w14:textId="6B396BE1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B92FA7" w14:textId="69401106" w:rsidR="00945534" w:rsidRPr="001C52C0" w:rsidRDefault="00F5055D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665EB0B" w14:textId="0B097F7E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</w:t>
            </w:r>
            <w:r w:rsidR="002434B8">
              <w:rPr>
                <w:b/>
                <w:sz w:val="20"/>
                <w:szCs w:val="20"/>
              </w:rPr>
              <w:t xml:space="preserve"> </w:t>
            </w:r>
            <w:r w:rsidR="00794A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F6C28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2B90FA4D" w14:textId="6DFC116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0A0925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DF2639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52CA5922" w14:textId="7A9FE2E6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0A09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133D8B" w14:textId="77777777" w:rsidR="00945534" w:rsidRPr="001C52C0" w:rsidRDefault="00945534" w:rsidP="00E704A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37CA5414" w14:textId="0786EDCB" w:rsidR="00945534" w:rsidRPr="001C52C0" w:rsidRDefault="00945534" w:rsidP="00E704A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7FF69" w14:textId="5C2B4159" w:rsidR="00EC2DB2" w:rsidRDefault="00EC2DB2" w:rsidP="004F273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68085E3A" w14:textId="09C63CD2" w:rsidR="00945534" w:rsidRPr="001C52C0" w:rsidRDefault="00945534" w:rsidP="004F273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  <w:r w:rsidR="004F273F"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67CA6F" w14:textId="3BD9D0A4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E3D4A7" w14:textId="72288AAC" w:rsidR="00945534" w:rsidRPr="001C52C0" w:rsidRDefault="00945534" w:rsidP="00A92C8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9CDD82C" w14:textId="5461BCF2" w:rsidR="00945534" w:rsidRPr="001C52C0" w:rsidRDefault="00945534" w:rsidP="00A92C8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EACD48" w14:textId="0C5E85F5" w:rsidR="00945534" w:rsidRPr="000B03DF" w:rsidRDefault="000B03DF" w:rsidP="006570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B03DF"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885233" w14:textId="77BD8B84" w:rsidR="00945534" w:rsidRPr="001C52C0" w:rsidRDefault="00945534" w:rsidP="003509A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9B109B" w14:textId="2E73BCC1" w:rsidR="00945534" w:rsidRPr="001C52C0" w:rsidRDefault="00AB5458" w:rsidP="003509AB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</w:rPr>
              <w:t>EDB</w:t>
            </w:r>
          </w:p>
          <w:p w14:paraId="7AB0915E" w14:textId="1F723CA3" w:rsidR="00945534" w:rsidRPr="001C52C0" w:rsidRDefault="00945534" w:rsidP="003509AB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 w:rsidR="00CE53E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5CDFD" w14:textId="77777777" w:rsidR="00945534" w:rsidRPr="001C52C0" w:rsidRDefault="00945534" w:rsidP="001C52C0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UG</w:t>
            </w:r>
          </w:p>
          <w:p w14:paraId="597C5314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8BFCE3" w14:textId="77777777" w:rsidR="00945534" w:rsidRPr="001C52C0" w:rsidRDefault="00945534" w:rsidP="001C52C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602DB9" w:rsidRPr="001C52C0" w14:paraId="7572D435" w14:textId="77777777" w:rsidTr="001A5C82"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25C7C7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6DDB68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0512E" w14:textId="3B26CA8F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  <w:r w:rsidRPr="001C52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</w:t>
            </w:r>
            <w:r w:rsidRPr="001C52C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5</w:t>
            </w:r>
            <w:r w:rsidRPr="001C52C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1C52C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5</w:t>
            </w:r>
          </w:p>
          <w:p w14:paraId="438714E0" w14:textId="76875116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j. ang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EC8EDA" w14:textId="742FF8EC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0</w:t>
            </w:r>
            <w:r w:rsidRPr="001C52C0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</w:rPr>
              <w:t>0</w:t>
            </w:r>
            <w:r w:rsidRPr="001C52C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1C52C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5</w:t>
            </w:r>
          </w:p>
          <w:p w14:paraId="3038A506" w14:textId="5230FB44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j. ang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5278ED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4DF60419" w14:textId="3653584C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8116A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3A9103A6" w14:textId="2422663D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A3E23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56DA681E" w14:textId="0AFE88A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D3B784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plastyka</w:t>
            </w:r>
          </w:p>
          <w:p w14:paraId="0B458A49" w14:textId="5D341DFD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C2CE82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05D6C34D" w14:textId="2D70C8E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0F1DF8" w14:textId="4A5703D5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  <w:p w14:paraId="2DFD6107" w14:textId="195F8366" w:rsidR="00602DB9" w:rsidRPr="001C52C0" w:rsidRDefault="00602DB9" w:rsidP="00602DB9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627CD8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informat.</w:t>
            </w:r>
          </w:p>
          <w:p w14:paraId="6C800A47" w14:textId="535C61A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7439A" w14:textId="47C11251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B03DF"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891D86" w14:textId="7EB3F42B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  <w:p w14:paraId="013E6876" w14:textId="61D156C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897772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1E0F7148" w14:textId="30371A7F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1a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7D1008D" w14:textId="3EE211B8" w:rsidR="00602DB9" w:rsidRPr="001C52C0" w:rsidRDefault="00A17F2A" w:rsidP="00602DB9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02DB9" w:rsidRPr="001C52C0">
              <w:rPr>
                <w:sz w:val="16"/>
                <w:szCs w:val="16"/>
              </w:rPr>
              <w:t>.</w:t>
            </w:r>
            <w:r w:rsidR="00602DB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  <w:p w14:paraId="3EF91853" w14:textId="6D666631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.4</w:t>
            </w:r>
            <w:r w:rsidR="00A17F2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270835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602DB9" w:rsidRPr="001C52C0" w14:paraId="2CE4F2AA" w14:textId="77777777" w:rsidTr="001A5C82"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43F84E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999656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293E75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DC07B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8359BC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2228D973" w14:textId="35422208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1BD910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4A69A43F" w14:textId="29631EC5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EE6AB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</w:p>
          <w:p w14:paraId="0974098A" w14:textId="54651C24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C9632A" w14:textId="711DB0D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j. angielski </w:t>
            </w:r>
          </w:p>
          <w:p w14:paraId="36201ABA" w14:textId="62B57390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AE27AB" w14:textId="6D1C4AAB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347349" w14:textId="4F65FD9D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</w:t>
            </w:r>
          </w:p>
          <w:p w14:paraId="233778C9" w14:textId="2541E9BC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71D45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matemat.</w:t>
            </w:r>
          </w:p>
          <w:p w14:paraId="22217284" w14:textId="61A37AAB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32EDF8" w14:textId="78800307" w:rsidR="00602DB9" w:rsidRPr="000B03DF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B03DF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9A0DC7" w14:textId="708F011A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AD958A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6490C791" w14:textId="7C8D0856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>s. 1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4EF2D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986198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602DB9" w:rsidRPr="001C52C0" w14:paraId="1C37A8E9" w14:textId="77777777" w:rsidTr="001A5C82"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3E33B4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527952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054570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459CE6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D8021F" w14:textId="2898C614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EW</w:t>
            </w:r>
            <w:r w:rsidR="00F5055D" w:rsidRPr="001C52C0">
              <w:rPr>
                <w:b/>
                <w:sz w:val="20"/>
                <w:szCs w:val="20"/>
              </w:rPr>
              <w:t xml:space="preserve"> infor.</w:t>
            </w:r>
          </w:p>
          <w:p w14:paraId="33099801" w14:textId="5DC5B0DB" w:rsidR="00602DB9" w:rsidRPr="00655773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8C2F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95F3D" w14:textId="555790E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89E6DE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religia</w:t>
            </w:r>
          </w:p>
          <w:p w14:paraId="671091B3" w14:textId="74F0B592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C9A2B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3786ADC3" w14:textId="0F5F2E62" w:rsidR="00602DB9" w:rsidRPr="00612C43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2AD131" w14:textId="77777777" w:rsidR="00A80BA1" w:rsidRPr="001C52C0" w:rsidRDefault="00A80BA1" w:rsidP="00A80BA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biologia</w:t>
            </w:r>
          </w:p>
          <w:p w14:paraId="50BDA475" w14:textId="06E887E4" w:rsidR="00602DB9" w:rsidRPr="001C52C0" w:rsidRDefault="00A80BA1" w:rsidP="00A80BA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5AEAE2" w14:textId="49F0F3FC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F1936E" w14:textId="5B3E2AEA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1A6B3" w14:textId="69D0F6B6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B03DF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941D16" w14:textId="0B0C00D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F7CAF6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j. angielski </w:t>
            </w:r>
          </w:p>
          <w:p w14:paraId="4F2DBF35" w14:textId="3D0878B6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1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0D3164" w14:textId="77777777" w:rsidR="00602DB9" w:rsidRPr="001C52C0" w:rsidRDefault="00602DB9" w:rsidP="00602DB9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C9AB2" w14:textId="6993BE3C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NW </w:t>
            </w:r>
            <w:r>
              <w:rPr>
                <w:sz w:val="16"/>
                <w:szCs w:val="16"/>
              </w:rPr>
              <w:t>11.40</w:t>
            </w: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.4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2DB9" w:rsidRPr="001C52C0" w14:paraId="7FB4DC3F" w14:textId="77777777" w:rsidTr="001A5C82">
        <w:trPr>
          <w:trHeight w:val="522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57AB11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A7C66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55F97" w14:textId="2E074699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90ED5D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CFFB78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EF3E0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72A54F" w14:textId="334AD995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angielski</w:t>
            </w:r>
          </w:p>
          <w:p w14:paraId="69CC9130" w14:textId="22E3ACA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C5A9C6" w14:textId="329AD165" w:rsidR="00602DB9" w:rsidRPr="004C045C" w:rsidRDefault="00602DB9" w:rsidP="00602DB9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WF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22E2AB" w14:textId="401C76D0" w:rsidR="009D159C" w:rsidRDefault="009D159C" w:rsidP="009D159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1C52C0">
              <w:rPr>
                <w:b/>
                <w:sz w:val="20"/>
                <w:szCs w:val="20"/>
              </w:rPr>
              <w:t>uzyka</w:t>
            </w:r>
          </w:p>
          <w:p w14:paraId="7B0ED171" w14:textId="2799D3B1" w:rsidR="00602DB9" w:rsidRPr="001C52C0" w:rsidRDefault="009D159C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 w:rsidR="007A4F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5C4F4" w14:textId="1527C930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21EB44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chemia</w:t>
            </w:r>
          </w:p>
          <w:p w14:paraId="60E18381" w14:textId="414B60ED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BAF8D1" w14:textId="1AE808B0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B03DF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6C4DB7" w14:textId="1E78E019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16A374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historia </w:t>
            </w:r>
          </w:p>
          <w:p w14:paraId="2A3A80F0" w14:textId="71100A11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1a 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713DEC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614C32" w14:textId="2CDD8615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W  </w:t>
            </w:r>
            <w:r>
              <w:rPr>
                <w:sz w:val="16"/>
                <w:szCs w:val="16"/>
              </w:rPr>
              <w:t>12.40-13.40</w:t>
            </w:r>
          </w:p>
        </w:tc>
      </w:tr>
      <w:tr w:rsidR="00602DB9" w:rsidRPr="001C52C0" w14:paraId="29C571C7" w14:textId="77777777" w:rsidTr="001A5C82">
        <w:trPr>
          <w:trHeight w:val="378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726508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79ABF65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>7.</w:t>
            </w:r>
          </w:p>
          <w:p w14:paraId="46AD5737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2F7A470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16C0CCA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A91B9C6" w14:textId="76937C08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27987D1" w14:textId="75E6C396" w:rsidR="00602DB9" w:rsidRPr="004F273F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B5C2F59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C8ADD1E" w14:textId="7C69143E" w:rsidR="00602DB9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WDŻ I p.</w:t>
            </w:r>
          </w:p>
          <w:p w14:paraId="70AB4D96" w14:textId="42EDC6E3" w:rsidR="00602DB9" w:rsidRPr="00D853C8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6CC695A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7A198AA" w14:textId="7033B7B1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B90924A" w14:textId="77777777" w:rsidR="008E7477" w:rsidRPr="001C52C0" w:rsidRDefault="008E7477" w:rsidP="008E747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geografia</w:t>
            </w:r>
          </w:p>
          <w:p w14:paraId="3D6A9BDB" w14:textId="17C7767C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s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D1C7997" w14:textId="30021342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B03DF">
              <w:rPr>
                <w:b/>
                <w:sz w:val="20"/>
                <w:szCs w:val="20"/>
              </w:rPr>
              <w:t>M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87164AE" w14:textId="67D5CF0E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130445A" w14:textId="52599B33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C52C0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3BADBB5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28B6C45" w14:textId="4641E7D2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W  </w:t>
            </w:r>
            <w:r>
              <w:rPr>
                <w:sz w:val="16"/>
                <w:szCs w:val="16"/>
              </w:rPr>
              <w:t>1</w:t>
            </w:r>
            <w:r w:rsidR="00B55FD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40-1</w:t>
            </w:r>
            <w:r w:rsidR="00B55FD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40</w:t>
            </w:r>
          </w:p>
        </w:tc>
      </w:tr>
      <w:tr w:rsidR="00602DB9" w:rsidRPr="001C52C0" w14:paraId="68BF9100" w14:textId="77777777" w:rsidTr="001A5C82">
        <w:trPr>
          <w:trHeight w:val="446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AAA98D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C3739ED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4"/>
                <w:szCs w:val="24"/>
              </w:rPr>
              <w:t xml:space="preserve">8. </w:t>
            </w:r>
          </w:p>
          <w:p w14:paraId="5DB5F94F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92A3F17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4C324B4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EB89C70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B565B30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AF52CDB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AC6C777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C5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6DF0E74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63A330A" w14:textId="7A4C9385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9AA7F25" w14:textId="77777777" w:rsidR="001525B7" w:rsidRDefault="001525B7" w:rsidP="001525B7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przyr.</w:t>
            </w:r>
          </w:p>
          <w:p w14:paraId="2959AF09" w14:textId="77777777" w:rsidR="001525B7" w:rsidRDefault="00EB7324" w:rsidP="00EB732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r.k.</w:t>
            </w:r>
          </w:p>
          <w:p w14:paraId="01C4B145" w14:textId="7BCAACF2" w:rsidR="00602DB9" w:rsidRPr="00CA1A9E" w:rsidRDefault="00EB7324" w:rsidP="00EB732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 xml:space="preserve">1                                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1D1651A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92089C4" w14:textId="68728DD5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051DD39" w14:textId="6B1CFE6D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C52C0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FA0B651" w14:textId="77777777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37EF666" w14:textId="1AD300C6" w:rsidR="00602DB9" w:rsidRPr="001C52C0" w:rsidRDefault="00602DB9" w:rsidP="00602DB9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W  </w:t>
            </w:r>
            <w:r>
              <w:rPr>
                <w:sz w:val="16"/>
                <w:szCs w:val="16"/>
              </w:rPr>
              <w:t>14.40-15.40</w:t>
            </w:r>
          </w:p>
        </w:tc>
      </w:tr>
    </w:tbl>
    <w:p w14:paraId="182AA736" w14:textId="77777777" w:rsidR="001C52C0" w:rsidRPr="001C52C0" w:rsidRDefault="001C52C0" w:rsidP="001C52C0">
      <w:pPr>
        <w:suppressAutoHyphens/>
        <w:spacing w:after="0" w:line="276" w:lineRule="auto"/>
        <w:rPr>
          <w:b/>
        </w:rPr>
      </w:pPr>
    </w:p>
    <w:p w14:paraId="375D7FE9" w14:textId="77777777" w:rsidR="001C52C0" w:rsidRPr="001C52C0" w:rsidRDefault="001C52C0" w:rsidP="001C52C0">
      <w:pPr>
        <w:suppressAutoHyphens/>
        <w:spacing w:after="200" w:line="276" w:lineRule="auto"/>
        <w:rPr>
          <w:b/>
          <w:sz w:val="24"/>
          <w:szCs w:val="24"/>
        </w:rPr>
      </w:pPr>
    </w:p>
    <w:p w14:paraId="1900D774" w14:textId="77777777" w:rsidR="001C52C0" w:rsidRPr="001C52C0" w:rsidRDefault="001C52C0" w:rsidP="001C52C0">
      <w:pPr>
        <w:suppressAutoHyphens/>
        <w:spacing w:after="200" w:line="276" w:lineRule="auto"/>
      </w:pPr>
    </w:p>
    <w:p w14:paraId="50562D65" w14:textId="77777777" w:rsidR="001C52C0" w:rsidRPr="001C52C0" w:rsidRDefault="001C52C0" w:rsidP="001C52C0">
      <w:pPr>
        <w:suppressAutoHyphens/>
        <w:spacing w:after="200" w:line="276" w:lineRule="auto"/>
      </w:pPr>
    </w:p>
    <w:p w14:paraId="151854A2" w14:textId="77777777" w:rsidR="001C52C0" w:rsidRPr="001C52C0" w:rsidRDefault="001C52C0" w:rsidP="001C52C0">
      <w:pPr>
        <w:suppressAutoHyphens/>
        <w:spacing w:after="200" w:line="276" w:lineRule="auto"/>
      </w:pPr>
    </w:p>
    <w:p w14:paraId="617395A1" w14:textId="77777777" w:rsidR="001C52C0" w:rsidRPr="001C52C0" w:rsidRDefault="001C52C0" w:rsidP="001C52C0">
      <w:pPr>
        <w:suppressAutoHyphens/>
        <w:spacing w:after="200" w:line="276" w:lineRule="auto"/>
      </w:pPr>
    </w:p>
    <w:p w14:paraId="2A4025F8" w14:textId="77777777" w:rsidR="001C52C0" w:rsidRPr="001C52C0" w:rsidRDefault="001C52C0" w:rsidP="001C52C0">
      <w:pPr>
        <w:suppressAutoHyphens/>
        <w:spacing w:after="200" w:line="276" w:lineRule="auto"/>
      </w:pPr>
    </w:p>
    <w:p w14:paraId="79FD64D2" w14:textId="77777777" w:rsidR="001C52C0" w:rsidRPr="001C52C0" w:rsidRDefault="001C52C0" w:rsidP="001C52C0">
      <w:pPr>
        <w:suppressAutoHyphens/>
        <w:spacing w:after="200" w:line="276" w:lineRule="auto"/>
      </w:pPr>
    </w:p>
    <w:p w14:paraId="0911C24E" w14:textId="77777777" w:rsidR="001C52C0" w:rsidRPr="001C52C0" w:rsidRDefault="001C52C0" w:rsidP="001C52C0">
      <w:pPr>
        <w:suppressAutoHyphens/>
        <w:spacing w:after="200" w:line="276" w:lineRule="auto"/>
      </w:pPr>
    </w:p>
    <w:p w14:paraId="6D2626DA" w14:textId="77777777" w:rsidR="000A7893" w:rsidRDefault="000A7893"/>
    <w:sectPr w:rsidR="000A7893">
      <w:pgSz w:w="16838" w:h="11906" w:orient="landscape"/>
      <w:pgMar w:top="142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C0"/>
    <w:rsid w:val="00021972"/>
    <w:rsid w:val="00025471"/>
    <w:rsid w:val="00065086"/>
    <w:rsid w:val="000742F8"/>
    <w:rsid w:val="00087FB8"/>
    <w:rsid w:val="000A0925"/>
    <w:rsid w:val="000A7893"/>
    <w:rsid w:val="000B03DF"/>
    <w:rsid w:val="000C4012"/>
    <w:rsid w:val="000D4155"/>
    <w:rsid w:val="000D7D46"/>
    <w:rsid w:val="000E7DB7"/>
    <w:rsid w:val="00103E06"/>
    <w:rsid w:val="001143CC"/>
    <w:rsid w:val="00114C30"/>
    <w:rsid w:val="00125BE4"/>
    <w:rsid w:val="001335A0"/>
    <w:rsid w:val="0014103F"/>
    <w:rsid w:val="001439B6"/>
    <w:rsid w:val="001525B7"/>
    <w:rsid w:val="00192F66"/>
    <w:rsid w:val="001A3148"/>
    <w:rsid w:val="001A5AFB"/>
    <w:rsid w:val="001A5C82"/>
    <w:rsid w:val="001B6B0E"/>
    <w:rsid w:val="001C12F0"/>
    <w:rsid w:val="001C52C0"/>
    <w:rsid w:val="001C6025"/>
    <w:rsid w:val="001E499D"/>
    <w:rsid w:val="001F53F1"/>
    <w:rsid w:val="00201B6A"/>
    <w:rsid w:val="002034D0"/>
    <w:rsid w:val="0023597B"/>
    <w:rsid w:val="002434B8"/>
    <w:rsid w:val="00245314"/>
    <w:rsid w:val="00263282"/>
    <w:rsid w:val="00270E73"/>
    <w:rsid w:val="0027353B"/>
    <w:rsid w:val="002750FE"/>
    <w:rsid w:val="002849DD"/>
    <w:rsid w:val="002A04DE"/>
    <w:rsid w:val="002B7F81"/>
    <w:rsid w:val="002D5F5E"/>
    <w:rsid w:val="002E037F"/>
    <w:rsid w:val="002E3B7D"/>
    <w:rsid w:val="00315458"/>
    <w:rsid w:val="00315BAF"/>
    <w:rsid w:val="00332AA2"/>
    <w:rsid w:val="00334E02"/>
    <w:rsid w:val="00346D7C"/>
    <w:rsid w:val="003509AB"/>
    <w:rsid w:val="00361EA1"/>
    <w:rsid w:val="0036241D"/>
    <w:rsid w:val="00371623"/>
    <w:rsid w:val="00375D69"/>
    <w:rsid w:val="00391190"/>
    <w:rsid w:val="00391B55"/>
    <w:rsid w:val="003A16E6"/>
    <w:rsid w:val="003A5919"/>
    <w:rsid w:val="003B0669"/>
    <w:rsid w:val="003B305B"/>
    <w:rsid w:val="003D09F7"/>
    <w:rsid w:val="003F38A0"/>
    <w:rsid w:val="00401462"/>
    <w:rsid w:val="004050FB"/>
    <w:rsid w:val="00405A5B"/>
    <w:rsid w:val="00410201"/>
    <w:rsid w:val="00424020"/>
    <w:rsid w:val="00444B2B"/>
    <w:rsid w:val="00452157"/>
    <w:rsid w:val="00453D5B"/>
    <w:rsid w:val="00475669"/>
    <w:rsid w:val="0047725C"/>
    <w:rsid w:val="004A1B2B"/>
    <w:rsid w:val="004A547D"/>
    <w:rsid w:val="004B390A"/>
    <w:rsid w:val="004C005B"/>
    <w:rsid w:val="004C045C"/>
    <w:rsid w:val="004C071C"/>
    <w:rsid w:val="004C3B5B"/>
    <w:rsid w:val="004C409E"/>
    <w:rsid w:val="004D2CDA"/>
    <w:rsid w:val="004D5B97"/>
    <w:rsid w:val="004D669B"/>
    <w:rsid w:val="004E750E"/>
    <w:rsid w:val="004F273F"/>
    <w:rsid w:val="00520F80"/>
    <w:rsid w:val="00522030"/>
    <w:rsid w:val="005220C8"/>
    <w:rsid w:val="005477E2"/>
    <w:rsid w:val="00555F60"/>
    <w:rsid w:val="00567418"/>
    <w:rsid w:val="00576F0C"/>
    <w:rsid w:val="00587F77"/>
    <w:rsid w:val="005941F1"/>
    <w:rsid w:val="00594BA8"/>
    <w:rsid w:val="005A31A3"/>
    <w:rsid w:val="005A7DA5"/>
    <w:rsid w:val="005B0498"/>
    <w:rsid w:val="005B34EF"/>
    <w:rsid w:val="005C4FDE"/>
    <w:rsid w:val="005D4DD9"/>
    <w:rsid w:val="00602DB9"/>
    <w:rsid w:val="00604768"/>
    <w:rsid w:val="006049FF"/>
    <w:rsid w:val="00607B67"/>
    <w:rsid w:val="00612C43"/>
    <w:rsid w:val="00626AE9"/>
    <w:rsid w:val="00634180"/>
    <w:rsid w:val="0063466E"/>
    <w:rsid w:val="006542DF"/>
    <w:rsid w:val="00655773"/>
    <w:rsid w:val="006570C0"/>
    <w:rsid w:val="006658E4"/>
    <w:rsid w:val="00671198"/>
    <w:rsid w:val="006734D3"/>
    <w:rsid w:val="00675CF3"/>
    <w:rsid w:val="00683E7F"/>
    <w:rsid w:val="006A1273"/>
    <w:rsid w:val="006B0451"/>
    <w:rsid w:val="006C1F6B"/>
    <w:rsid w:val="006C4382"/>
    <w:rsid w:val="006D2FF4"/>
    <w:rsid w:val="006E339E"/>
    <w:rsid w:val="00701D71"/>
    <w:rsid w:val="00704888"/>
    <w:rsid w:val="0070732C"/>
    <w:rsid w:val="007154A6"/>
    <w:rsid w:val="007254E5"/>
    <w:rsid w:val="00733293"/>
    <w:rsid w:val="00744A9D"/>
    <w:rsid w:val="00772492"/>
    <w:rsid w:val="00794A2D"/>
    <w:rsid w:val="007A3429"/>
    <w:rsid w:val="007A3FDB"/>
    <w:rsid w:val="007A4FFA"/>
    <w:rsid w:val="007B775E"/>
    <w:rsid w:val="007C1067"/>
    <w:rsid w:val="007C21C9"/>
    <w:rsid w:val="007D109E"/>
    <w:rsid w:val="007D17DF"/>
    <w:rsid w:val="007D35DB"/>
    <w:rsid w:val="00801162"/>
    <w:rsid w:val="0082412B"/>
    <w:rsid w:val="008242E7"/>
    <w:rsid w:val="00831207"/>
    <w:rsid w:val="00846B23"/>
    <w:rsid w:val="00856C0D"/>
    <w:rsid w:val="00861D40"/>
    <w:rsid w:val="0088135D"/>
    <w:rsid w:val="0088661D"/>
    <w:rsid w:val="00892375"/>
    <w:rsid w:val="00897B79"/>
    <w:rsid w:val="008A7973"/>
    <w:rsid w:val="008C29A9"/>
    <w:rsid w:val="008C2FD7"/>
    <w:rsid w:val="008D2348"/>
    <w:rsid w:val="008D4274"/>
    <w:rsid w:val="008E7477"/>
    <w:rsid w:val="009034B9"/>
    <w:rsid w:val="009070DF"/>
    <w:rsid w:val="0090726C"/>
    <w:rsid w:val="00914F96"/>
    <w:rsid w:val="00916C7D"/>
    <w:rsid w:val="009223A2"/>
    <w:rsid w:val="00940023"/>
    <w:rsid w:val="009433EE"/>
    <w:rsid w:val="00943A0D"/>
    <w:rsid w:val="00945534"/>
    <w:rsid w:val="009528FE"/>
    <w:rsid w:val="00967F4D"/>
    <w:rsid w:val="0098020B"/>
    <w:rsid w:val="00982633"/>
    <w:rsid w:val="009913B9"/>
    <w:rsid w:val="009A5F70"/>
    <w:rsid w:val="009A6E5E"/>
    <w:rsid w:val="009B2238"/>
    <w:rsid w:val="009B7F51"/>
    <w:rsid w:val="009D159C"/>
    <w:rsid w:val="009D55A5"/>
    <w:rsid w:val="009F0099"/>
    <w:rsid w:val="00A07C22"/>
    <w:rsid w:val="00A07F6D"/>
    <w:rsid w:val="00A12900"/>
    <w:rsid w:val="00A17F2A"/>
    <w:rsid w:val="00A43D84"/>
    <w:rsid w:val="00A51769"/>
    <w:rsid w:val="00A70141"/>
    <w:rsid w:val="00A72838"/>
    <w:rsid w:val="00A73EB3"/>
    <w:rsid w:val="00A80BA1"/>
    <w:rsid w:val="00A844D0"/>
    <w:rsid w:val="00A92C81"/>
    <w:rsid w:val="00AA35C8"/>
    <w:rsid w:val="00AA6213"/>
    <w:rsid w:val="00AB5458"/>
    <w:rsid w:val="00AD176B"/>
    <w:rsid w:val="00AD2518"/>
    <w:rsid w:val="00AD2F09"/>
    <w:rsid w:val="00B03C18"/>
    <w:rsid w:val="00B17255"/>
    <w:rsid w:val="00B2473F"/>
    <w:rsid w:val="00B5181E"/>
    <w:rsid w:val="00B51CE3"/>
    <w:rsid w:val="00B55FD8"/>
    <w:rsid w:val="00B9024A"/>
    <w:rsid w:val="00B90BB4"/>
    <w:rsid w:val="00BA2D22"/>
    <w:rsid w:val="00BB45E7"/>
    <w:rsid w:val="00BD4118"/>
    <w:rsid w:val="00BF49C5"/>
    <w:rsid w:val="00C0627E"/>
    <w:rsid w:val="00C1143A"/>
    <w:rsid w:val="00C270BF"/>
    <w:rsid w:val="00C34183"/>
    <w:rsid w:val="00C500B0"/>
    <w:rsid w:val="00C60C9F"/>
    <w:rsid w:val="00C91685"/>
    <w:rsid w:val="00CA1621"/>
    <w:rsid w:val="00CA1A9E"/>
    <w:rsid w:val="00CA4B2E"/>
    <w:rsid w:val="00CA594B"/>
    <w:rsid w:val="00CA6255"/>
    <w:rsid w:val="00CC7727"/>
    <w:rsid w:val="00CD1B36"/>
    <w:rsid w:val="00CE53E8"/>
    <w:rsid w:val="00D0373B"/>
    <w:rsid w:val="00D22E52"/>
    <w:rsid w:val="00D27AE2"/>
    <w:rsid w:val="00D41A99"/>
    <w:rsid w:val="00D55516"/>
    <w:rsid w:val="00D61010"/>
    <w:rsid w:val="00D64DDC"/>
    <w:rsid w:val="00D67C4C"/>
    <w:rsid w:val="00D7094A"/>
    <w:rsid w:val="00D70E78"/>
    <w:rsid w:val="00D77771"/>
    <w:rsid w:val="00D853C8"/>
    <w:rsid w:val="00D91F08"/>
    <w:rsid w:val="00D939F6"/>
    <w:rsid w:val="00DA10B9"/>
    <w:rsid w:val="00DB795B"/>
    <w:rsid w:val="00DD5228"/>
    <w:rsid w:val="00DD6EC3"/>
    <w:rsid w:val="00DF11A3"/>
    <w:rsid w:val="00E216DD"/>
    <w:rsid w:val="00E24619"/>
    <w:rsid w:val="00E2538B"/>
    <w:rsid w:val="00E26DF1"/>
    <w:rsid w:val="00E276E3"/>
    <w:rsid w:val="00E32261"/>
    <w:rsid w:val="00E704AE"/>
    <w:rsid w:val="00E713B3"/>
    <w:rsid w:val="00E74C38"/>
    <w:rsid w:val="00EA3DB0"/>
    <w:rsid w:val="00EA76E9"/>
    <w:rsid w:val="00EB7324"/>
    <w:rsid w:val="00EC2DB2"/>
    <w:rsid w:val="00EC622B"/>
    <w:rsid w:val="00ED7767"/>
    <w:rsid w:val="00EE239A"/>
    <w:rsid w:val="00F13E8B"/>
    <w:rsid w:val="00F176CB"/>
    <w:rsid w:val="00F22A16"/>
    <w:rsid w:val="00F22C39"/>
    <w:rsid w:val="00F23524"/>
    <w:rsid w:val="00F362CD"/>
    <w:rsid w:val="00F4104E"/>
    <w:rsid w:val="00F5055D"/>
    <w:rsid w:val="00F5579A"/>
    <w:rsid w:val="00F90003"/>
    <w:rsid w:val="00F90CFA"/>
    <w:rsid w:val="00F91BFF"/>
    <w:rsid w:val="00FB3A88"/>
    <w:rsid w:val="00FB4157"/>
    <w:rsid w:val="00FC0868"/>
    <w:rsid w:val="00FC25C4"/>
    <w:rsid w:val="00FC2CF0"/>
    <w:rsid w:val="00FC6244"/>
    <w:rsid w:val="00FD29CD"/>
    <w:rsid w:val="00FD5DC1"/>
    <w:rsid w:val="00FF28D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E22A"/>
  <w15:chartTrackingRefBased/>
  <w15:docId w15:val="{074A028D-A5E6-4479-9F2D-4F00184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C52C0"/>
  </w:style>
  <w:style w:type="paragraph" w:styleId="Nagwek">
    <w:name w:val="header"/>
    <w:basedOn w:val="Normalny"/>
    <w:next w:val="Tekstpodstawowy"/>
    <w:link w:val="NagwekZnak"/>
    <w:qFormat/>
    <w:rsid w:val="001C52C0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C52C0"/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1C52C0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C52C0"/>
  </w:style>
  <w:style w:type="paragraph" w:styleId="Lista">
    <w:name w:val="List"/>
    <w:basedOn w:val="Tekstpodstawowy"/>
    <w:rsid w:val="001C52C0"/>
    <w:rPr>
      <w:rFonts w:cs="Lucida Sans"/>
    </w:rPr>
  </w:style>
  <w:style w:type="paragraph" w:styleId="Legenda">
    <w:name w:val="caption"/>
    <w:basedOn w:val="Normalny"/>
    <w:qFormat/>
    <w:rsid w:val="001C52C0"/>
    <w:pPr>
      <w:suppressLineNumbers/>
      <w:suppressAutoHyphen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52C0"/>
    <w:pPr>
      <w:suppressLineNumbers/>
      <w:suppressAutoHyphens/>
      <w:spacing w:after="200" w:line="276" w:lineRule="auto"/>
    </w:pPr>
    <w:rPr>
      <w:rFonts w:cs="Lucida Sans"/>
    </w:rPr>
  </w:style>
  <w:style w:type="paragraph" w:styleId="Bezodstpw">
    <w:name w:val="No Spacing"/>
    <w:uiPriority w:val="1"/>
    <w:qFormat/>
    <w:rsid w:val="001C52C0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4731-04F1-47D9-B71B-F8B6E98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bowska</dc:creator>
  <cp:keywords/>
  <dc:description/>
  <cp:lastModifiedBy>Katarzyna Woźniak</cp:lastModifiedBy>
  <cp:revision>2</cp:revision>
  <cp:lastPrinted>2021-08-29T18:32:00Z</cp:lastPrinted>
  <dcterms:created xsi:type="dcterms:W3CDTF">2022-02-26T20:21:00Z</dcterms:created>
  <dcterms:modified xsi:type="dcterms:W3CDTF">2022-02-26T20:21:00Z</dcterms:modified>
</cp:coreProperties>
</file>